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3787"/>
        <w:gridCol w:w="2338"/>
        <w:gridCol w:w="1679"/>
      </w:tblGrid>
      <w:tr w:rsidR="0086592F" w14:paraId="087444E7" w14:textId="77777777" w:rsidTr="008E0F10">
        <w:trPr>
          <w:cantSplit/>
          <w:trHeight w:val="296"/>
          <w:jc w:val="center"/>
        </w:trPr>
        <w:tc>
          <w:tcPr>
            <w:tcW w:w="1295" w:type="pct"/>
            <w:vMerge w:val="restart"/>
            <w:vAlign w:val="center"/>
          </w:tcPr>
          <w:p w14:paraId="5FAE23E1" w14:textId="0AA80598" w:rsidR="00B63148" w:rsidRDefault="00B4493F">
            <w:pPr>
              <w:pStyle w:val="Header"/>
              <w:ind w:right="360"/>
              <w:jc w:val="center"/>
              <w:rPr>
                <w:rFonts w:ascii="Calibri" w:eastAsia="DFKai-SB" w:hAnsi="Calibri"/>
                <w:sz w:val="22"/>
              </w:rPr>
            </w:pPr>
            <w:r w:rsidRPr="00B4493F">
              <w:rPr>
                <w:rFonts w:ascii="Calibri" w:eastAsia="DFKai-SB" w:hAnsi="Calibri"/>
                <w:noProof/>
                <w:sz w:val="22"/>
                <w:lang w:eastAsia="en-US"/>
              </w:rPr>
              <w:drawing>
                <wp:inline distT="0" distB="0" distL="0" distR="0" wp14:anchorId="3CCEBCA2" wp14:editId="66867694">
                  <wp:extent cx="1665027" cy="982345"/>
                  <wp:effectExtent l="0" t="0" r="0" b="8255"/>
                  <wp:docPr id="1" name="Picture 1" descr="D:\Voltrans\Michael\Voltrans Team &amp; Functions\logo Vol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oltrans\Michael\Voltrans Team &amp; Functions\logo Vol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84" cy="99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pct"/>
            <w:vMerge w:val="restart"/>
            <w:vAlign w:val="center"/>
          </w:tcPr>
          <w:p w14:paraId="33408F20" w14:textId="2E7F2721" w:rsidR="00B63148" w:rsidRPr="009C6F49" w:rsidRDefault="00D524DC" w:rsidP="004032F3">
            <w:pPr>
              <w:pStyle w:val="Header"/>
              <w:jc w:val="center"/>
              <w:rPr>
                <w:rFonts w:eastAsia="PMingLiU"/>
                <w:b/>
                <w:color w:val="000000"/>
                <w:sz w:val="36"/>
                <w:szCs w:val="36"/>
                <w:lang w:val="vi-VN" w:eastAsia="zh-TW"/>
              </w:rPr>
            </w:pPr>
            <w:r w:rsidRPr="009C6F49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Q</w:t>
            </w:r>
            <w:r w:rsidR="007C7884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 xml:space="preserve">UI TRÌNH LÀM HÀNG </w:t>
            </w:r>
            <w:r w:rsidR="00356701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XUẤT</w:t>
            </w:r>
            <w:r w:rsidR="00636A8A" w:rsidRPr="009C6F49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 xml:space="preserve"> KHẨU</w:t>
            </w:r>
            <w:r w:rsidR="007C7884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 xml:space="preserve"> SOPXNK/</w:t>
            </w:r>
            <w:r w:rsidR="00745B2B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KT</w:t>
            </w:r>
            <w:r w:rsidR="004032F3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ATTP</w:t>
            </w:r>
            <w:r w:rsidR="007C7884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-0</w:t>
            </w:r>
            <w:r w:rsidR="004032F3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6</w:t>
            </w:r>
          </w:p>
        </w:tc>
        <w:tc>
          <w:tcPr>
            <w:tcW w:w="1110" w:type="pct"/>
            <w:vAlign w:val="center"/>
          </w:tcPr>
          <w:p w14:paraId="4EBF9085" w14:textId="4E9DD0F0" w:rsidR="00B63148" w:rsidRPr="009C6F49" w:rsidRDefault="001B2884" w:rsidP="001B775D">
            <w:pPr>
              <w:pStyle w:val="Header"/>
              <w:ind w:right="92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 xml:space="preserve"> </w:t>
            </w:r>
            <w:r w:rsidR="001B775D" w:rsidRPr="009C6F49">
              <w:rPr>
                <w:b/>
                <w:sz w:val="22"/>
                <w:szCs w:val="22"/>
              </w:rPr>
              <w:t>Qui Trình Số</w:t>
            </w:r>
            <w:r w:rsidRPr="009C6F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7" w:type="pct"/>
            <w:vAlign w:val="center"/>
          </w:tcPr>
          <w:p w14:paraId="26182C9D" w14:textId="220BA2C8" w:rsidR="00B63148" w:rsidRPr="009C6F49" w:rsidRDefault="00F02F99" w:rsidP="00356701">
            <w:pPr>
              <w:pStyle w:val="Header"/>
              <w:ind w:right="360"/>
              <w:jc w:val="center"/>
              <w:rPr>
                <w:b/>
                <w:sz w:val="22"/>
                <w:szCs w:val="22"/>
                <w:lang w:val="en-CA"/>
              </w:rPr>
            </w:pPr>
            <w:r w:rsidRPr="009C6F49">
              <w:rPr>
                <w:b/>
                <w:sz w:val="22"/>
                <w:szCs w:val="22"/>
                <w:lang w:val="en-CA"/>
              </w:rPr>
              <w:t>VOL-00</w:t>
            </w:r>
            <w:r w:rsidR="00356701">
              <w:rPr>
                <w:b/>
                <w:sz w:val="22"/>
                <w:szCs w:val="22"/>
                <w:lang w:val="en-CA"/>
              </w:rPr>
              <w:t>2</w:t>
            </w:r>
          </w:p>
        </w:tc>
      </w:tr>
      <w:tr w:rsidR="0086592F" w14:paraId="13FD3836" w14:textId="77777777" w:rsidTr="008E0F10">
        <w:trPr>
          <w:cantSplit/>
          <w:trHeight w:val="318"/>
          <w:jc w:val="center"/>
        </w:trPr>
        <w:tc>
          <w:tcPr>
            <w:tcW w:w="1295" w:type="pct"/>
            <w:vMerge/>
            <w:vAlign w:val="center"/>
          </w:tcPr>
          <w:p w14:paraId="6F83F86E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34DE7BBD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563DCB2A" w14:textId="28F18814" w:rsidR="00B63148" w:rsidRPr="009C6F49" w:rsidRDefault="00B63148">
            <w:pPr>
              <w:pStyle w:val="Header"/>
              <w:ind w:right="92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 xml:space="preserve"> </w:t>
            </w:r>
            <w:r w:rsidR="001B775D" w:rsidRPr="009C6F49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797" w:type="pct"/>
            <w:vAlign w:val="center"/>
          </w:tcPr>
          <w:p w14:paraId="1BA7EB5E" w14:textId="63A00B18" w:rsidR="00B63148" w:rsidRPr="009C6F49" w:rsidRDefault="00B63148">
            <w:pPr>
              <w:pStyle w:val="Header"/>
              <w:ind w:right="360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>1</w:t>
            </w:r>
            <w:r w:rsidR="001B2884" w:rsidRPr="009C6F49">
              <w:rPr>
                <w:b/>
                <w:sz w:val="22"/>
                <w:szCs w:val="22"/>
              </w:rPr>
              <w:t>.0</w:t>
            </w:r>
          </w:p>
        </w:tc>
      </w:tr>
      <w:tr w:rsidR="0086592F" w14:paraId="46AFB76E" w14:textId="77777777" w:rsidTr="008E0F10">
        <w:trPr>
          <w:cantSplit/>
          <w:trHeight w:val="318"/>
          <w:jc w:val="center"/>
        </w:trPr>
        <w:tc>
          <w:tcPr>
            <w:tcW w:w="1295" w:type="pct"/>
            <w:vMerge/>
            <w:vAlign w:val="center"/>
          </w:tcPr>
          <w:p w14:paraId="746238E5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772D9BC1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2BBD30FA" w14:textId="3EC7E987" w:rsidR="00B63148" w:rsidRPr="009C6F49" w:rsidRDefault="0043679D">
            <w:pPr>
              <w:pStyle w:val="Header"/>
              <w:ind w:right="92"/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6F49">
              <w:rPr>
                <w:rFonts w:eastAsia="PMingLiU"/>
                <w:b/>
                <w:sz w:val="22"/>
                <w:szCs w:val="22"/>
                <w:lang w:eastAsia="zh-TW"/>
              </w:rPr>
              <w:t>Ngày Cập Nhật</w:t>
            </w:r>
          </w:p>
        </w:tc>
        <w:tc>
          <w:tcPr>
            <w:tcW w:w="797" w:type="pct"/>
            <w:vAlign w:val="center"/>
          </w:tcPr>
          <w:p w14:paraId="140CB606" w14:textId="7601DA20" w:rsidR="00B63148" w:rsidRPr="009C6F49" w:rsidRDefault="00CE7A3F" w:rsidP="00CE7A3F">
            <w:pPr>
              <w:pStyle w:val="Header"/>
              <w:ind w:right="360"/>
              <w:jc w:val="center"/>
              <w:rPr>
                <w:b/>
                <w:sz w:val="22"/>
                <w:szCs w:val="22"/>
                <w:lang w:val="vi-VN"/>
              </w:rPr>
            </w:pPr>
            <w:r w:rsidRPr="009C6F49">
              <w:rPr>
                <w:b/>
                <w:sz w:val="22"/>
                <w:szCs w:val="22"/>
              </w:rPr>
              <w:t>18</w:t>
            </w:r>
            <w:r w:rsidR="0043679D" w:rsidRPr="009C6F49">
              <w:rPr>
                <w:b/>
                <w:sz w:val="22"/>
                <w:szCs w:val="22"/>
              </w:rPr>
              <w:t xml:space="preserve"> / </w:t>
            </w:r>
            <w:r w:rsidRPr="009C6F49">
              <w:rPr>
                <w:b/>
                <w:sz w:val="22"/>
                <w:szCs w:val="22"/>
              </w:rPr>
              <w:t>01</w:t>
            </w:r>
            <w:r w:rsidR="0043679D" w:rsidRPr="009C6F49">
              <w:rPr>
                <w:b/>
                <w:sz w:val="22"/>
                <w:szCs w:val="22"/>
              </w:rPr>
              <w:t xml:space="preserve"> / 201</w:t>
            </w:r>
            <w:r w:rsidRPr="009C6F49">
              <w:rPr>
                <w:b/>
                <w:sz w:val="22"/>
                <w:szCs w:val="22"/>
              </w:rPr>
              <w:t>8</w:t>
            </w:r>
          </w:p>
        </w:tc>
      </w:tr>
      <w:tr w:rsidR="0086592F" w14:paraId="7BE592D0" w14:textId="77777777" w:rsidTr="008E0F10">
        <w:trPr>
          <w:cantSplit/>
          <w:trHeight w:val="318"/>
          <w:jc w:val="center"/>
        </w:trPr>
        <w:tc>
          <w:tcPr>
            <w:tcW w:w="1295" w:type="pct"/>
            <w:vMerge/>
            <w:vAlign w:val="center"/>
          </w:tcPr>
          <w:p w14:paraId="5E1CDA17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13E78A1C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34AA2146" w14:textId="7DDE6B2E" w:rsidR="00B63148" w:rsidRPr="009C6F49" w:rsidRDefault="0043679D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>Tổng số trang</w:t>
            </w:r>
          </w:p>
        </w:tc>
        <w:tc>
          <w:tcPr>
            <w:tcW w:w="797" w:type="pct"/>
            <w:vAlign w:val="center"/>
          </w:tcPr>
          <w:p w14:paraId="7DCB50BE" w14:textId="1E333B00" w:rsidR="00B63148" w:rsidRPr="009C6F49" w:rsidRDefault="00554091" w:rsidP="004577BA">
            <w:pPr>
              <w:pStyle w:val="Header"/>
              <w:ind w:righ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6592F" w14:paraId="5E1D335F" w14:textId="77777777" w:rsidTr="008E0F10">
        <w:trPr>
          <w:cantSplit/>
          <w:trHeight w:val="388"/>
          <w:jc w:val="center"/>
        </w:trPr>
        <w:tc>
          <w:tcPr>
            <w:tcW w:w="1295" w:type="pct"/>
            <w:vMerge/>
            <w:vAlign w:val="center"/>
          </w:tcPr>
          <w:p w14:paraId="313E3744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3ADAEF5D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7C1D9D72" w14:textId="407251DF" w:rsidR="00B63148" w:rsidRPr="009C6F49" w:rsidRDefault="0043679D" w:rsidP="00F02F99">
            <w:pPr>
              <w:pStyle w:val="Header"/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6F49">
              <w:rPr>
                <w:rFonts w:eastAsia="PMingLiU"/>
                <w:b/>
                <w:sz w:val="22"/>
                <w:szCs w:val="22"/>
                <w:lang w:eastAsia="zh-TW"/>
              </w:rPr>
              <w:t>Hiệu Lực từ Ngày</w:t>
            </w:r>
          </w:p>
        </w:tc>
        <w:tc>
          <w:tcPr>
            <w:tcW w:w="797" w:type="pct"/>
            <w:vAlign w:val="center"/>
          </w:tcPr>
          <w:p w14:paraId="172E1661" w14:textId="0F2B7089" w:rsidR="00B63148" w:rsidRPr="009C6F49" w:rsidRDefault="00B63148" w:rsidP="000B6C22">
            <w:pPr>
              <w:pStyle w:val="Header"/>
              <w:ind w:right="3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489CD4" w14:textId="77777777" w:rsidR="00B63148" w:rsidRDefault="00B63148"/>
    <w:tbl>
      <w:tblPr>
        <w:tblStyle w:val="TableGrid"/>
        <w:tblW w:w="10432" w:type="dxa"/>
        <w:tblInd w:w="-5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2"/>
      </w:tblGrid>
      <w:tr w:rsidR="001E314F" w14:paraId="7C7F0A32" w14:textId="77777777" w:rsidTr="00117909">
        <w:tc>
          <w:tcPr>
            <w:tcW w:w="10432" w:type="dxa"/>
          </w:tcPr>
          <w:p w14:paraId="58351D71" w14:textId="167500A1" w:rsidR="00AB1030" w:rsidRPr="00AB1030" w:rsidRDefault="00AB1030" w:rsidP="00AB1030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" w:eastAsia="Times" w:hAnsi="Times"/>
              </w:rPr>
            </w:pPr>
          </w:p>
          <w:p w14:paraId="07790A25" w14:textId="6D8B9B39" w:rsidR="00AB1030" w:rsidRPr="00AB1030" w:rsidRDefault="005D69BF" w:rsidP="00AB103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 w:rsidRPr="00AB1030">
              <w:rPr>
                <w:rFonts w:ascii="Times" w:eastAsia="Times" w:hAnsi="Times"/>
                <w:b/>
              </w:rPr>
              <w:t xml:space="preserve">Nguyên </w:t>
            </w:r>
            <w:r w:rsidR="00F80E0A">
              <w:rPr>
                <w:rFonts w:ascii="Times" w:eastAsia="Times" w:hAnsi="Times"/>
                <w:b/>
              </w:rPr>
              <w:t>T</w:t>
            </w:r>
            <w:r w:rsidRPr="00AB1030">
              <w:rPr>
                <w:rFonts w:ascii="Times" w:eastAsia="Times" w:hAnsi="Times"/>
                <w:b/>
              </w:rPr>
              <w:t>ắc</w:t>
            </w:r>
            <w:r w:rsidR="001E314F" w:rsidRPr="00AB1030">
              <w:rPr>
                <w:rFonts w:ascii="Times" w:eastAsia="Times" w:hAnsi="Times"/>
                <w:b/>
              </w:rPr>
              <w:t xml:space="preserve">: </w:t>
            </w:r>
          </w:p>
          <w:p w14:paraId="3F034418" w14:textId="75B1510C" w:rsidR="001E314F" w:rsidRDefault="001E314F" w:rsidP="00AB1030">
            <w:pPr>
              <w:pStyle w:val="Header"/>
              <w:numPr>
                <w:ilvl w:val="1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683F39">
              <w:rPr>
                <w:rFonts w:ascii="Times" w:eastAsia="Times" w:hAnsi="Times"/>
              </w:rPr>
              <w:t xml:space="preserve">Thống nhất </w:t>
            </w:r>
            <w:r w:rsidR="00D524DC" w:rsidRPr="00683F39">
              <w:rPr>
                <w:rFonts w:ascii="Times" w:eastAsia="Times" w:hAnsi="Times"/>
              </w:rPr>
              <w:t xml:space="preserve">việc </w:t>
            </w:r>
            <w:r w:rsidR="00230248">
              <w:rPr>
                <w:rFonts w:ascii="Times" w:eastAsia="Times" w:hAnsi="Times"/>
              </w:rPr>
              <w:t>KT</w:t>
            </w:r>
            <w:r w:rsidR="004032F3">
              <w:rPr>
                <w:rFonts w:ascii="Times" w:eastAsia="Times" w:hAnsi="Times"/>
              </w:rPr>
              <w:t>ATTP</w:t>
            </w:r>
            <w:r w:rsidR="00D524DC" w:rsidRPr="00683F39">
              <w:rPr>
                <w:rFonts w:ascii="Times" w:eastAsia="Times" w:hAnsi="Times"/>
              </w:rPr>
              <w:t xml:space="preserve"> hàng </w:t>
            </w:r>
            <w:r w:rsidR="00230248">
              <w:rPr>
                <w:rFonts w:ascii="Times" w:eastAsia="Times" w:hAnsi="Times"/>
              </w:rPr>
              <w:t>nhập</w:t>
            </w:r>
            <w:r w:rsidR="00356701">
              <w:rPr>
                <w:rFonts w:ascii="Times" w:eastAsia="Times" w:hAnsi="Times"/>
              </w:rPr>
              <w:t xml:space="preserve"> </w:t>
            </w:r>
            <w:r w:rsidR="00D524DC" w:rsidRPr="00683F39">
              <w:rPr>
                <w:rFonts w:ascii="Times" w:eastAsia="Times" w:hAnsi="Times"/>
              </w:rPr>
              <w:t>khẩu</w:t>
            </w:r>
          </w:p>
          <w:p w14:paraId="54AEFD38" w14:textId="77777777" w:rsidR="00AB1030" w:rsidRPr="00683F39" w:rsidRDefault="00AB1030" w:rsidP="00AB1030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</w:p>
          <w:p w14:paraId="08B75890" w14:textId="77777777" w:rsidR="00AB1030" w:rsidRPr="00AB1030" w:rsidRDefault="005D69BF" w:rsidP="00AB103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 w:rsidRPr="00AB1030">
              <w:rPr>
                <w:rFonts w:ascii="Times" w:eastAsia="Times" w:hAnsi="Times"/>
                <w:b/>
              </w:rPr>
              <w:t>Mục đích</w:t>
            </w:r>
            <w:r w:rsidR="0043679D" w:rsidRPr="00AB1030">
              <w:rPr>
                <w:rFonts w:ascii="Times" w:eastAsia="Times" w:hAnsi="Times"/>
                <w:b/>
              </w:rPr>
              <w:t xml:space="preserve">: </w:t>
            </w:r>
          </w:p>
          <w:p w14:paraId="48076557" w14:textId="2DD687B3" w:rsidR="0043679D" w:rsidRDefault="0043679D" w:rsidP="00AB1030">
            <w:pPr>
              <w:pStyle w:val="Header"/>
              <w:numPr>
                <w:ilvl w:val="1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5D69BF">
              <w:rPr>
                <w:rFonts w:ascii="Times" w:eastAsia="Times" w:hAnsi="Times"/>
              </w:rPr>
              <w:t xml:space="preserve">Phối hợp </w:t>
            </w:r>
            <w:r w:rsidR="00D524DC" w:rsidRPr="005D69BF">
              <w:rPr>
                <w:rFonts w:ascii="Times" w:eastAsia="Times" w:hAnsi="Times"/>
              </w:rPr>
              <w:t xml:space="preserve">việc thực hiện </w:t>
            </w:r>
            <w:r w:rsidRPr="005D69BF">
              <w:rPr>
                <w:rFonts w:ascii="Times" w:eastAsia="Times" w:hAnsi="Times"/>
              </w:rPr>
              <w:t xml:space="preserve">tốt hơn giữa bộ phận </w:t>
            </w:r>
            <w:r w:rsidR="00230248">
              <w:rPr>
                <w:rFonts w:ascii="Times" w:eastAsia="Times" w:hAnsi="Times"/>
              </w:rPr>
              <w:t xml:space="preserve">XNK- </w:t>
            </w:r>
            <w:r w:rsidRPr="005D69BF">
              <w:rPr>
                <w:rFonts w:ascii="Times" w:eastAsia="Times" w:hAnsi="Times"/>
              </w:rPr>
              <w:t>Kinh Doanh – Chứng Từ - Kế Toán</w:t>
            </w:r>
            <w:r w:rsidR="00AB1030">
              <w:rPr>
                <w:rFonts w:ascii="Times" w:eastAsia="Times" w:hAnsi="Times"/>
              </w:rPr>
              <w:t>.</w:t>
            </w:r>
          </w:p>
          <w:p w14:paraId="68CFFD28" w14:textId="77777777" w:rsidR="00AB1030" w:rsidRDefault="00AB1030" w:rsidP="00AB1030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</w:p>
          <w:p w14:paraId="5C61856B" w14:textId="231B85E4" w:rsidR="00AB1030" w:rsidRPr="00AB1030" w:rsidRDefault="005D69BF" w:rsidP="00AB103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 w:rsidRPr="00AB1030">
              <w:rPr>
                <w:rFonts w:ascii="Times" w:eastAsia="Times" w:hAnsi="Times"/>
                <w:b/>
              </w:rPr>
              <w:t xml:space="preserve">Định </w:t>
            </w:r>
            <w:r w:rsidR="00F80E0A">
              <w:rPr>
                <w:rFonts w:ascii="Times" w:eastAsia="Times" w:hAnsi="Times"/>
                <w:b/>
              </w:rPr>
              <w:t>N</w:t>
            </w:r>
            <w:r w:rsidRPr="00AB1030">
              <w:rPr>
                <w:rFonts w:ascii="Times" w:eastAsia="Times" w:hAnsi="Times"/>
                <w:b/>
              </w:rPr>
              <w:t xml:space="preserve">ghĩa: </w:t>
            </w:r>
          </w:p>
          <w:p w14:paraId="7AF66F02" w14:textId="3E31BEFB" w:rsidR="00AB1030" w:rsidRDefault="00AB1030" w:rsidP="00AB1030">
            <w:pPr>
              <w:pStyle w:val="Header"/>
              <w:numPr>
                <w:ilvl w:val="1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Q</w:t>
            </w:r>
            <w:r w:rsidR="005D69BF">
              <w:rPr>
                <w:rFonts w:ascii="Times" w:eastAsia="Times" w:hAnsi="Times"/>
              </w:rPr>
              <w:t xml:space="preserve">ui trình </w:t>
            </w:r>
            <w:r w:rsidR="00230248">
              <w:rPr>
                <w:rFonts w:ascii="Times" w:eastAsia="Times" w:hAnsi="Times"/>
              </w:rPr>
              <w:t>KT</w:t>
            </w:r>
            <w:r w:rsidR="004032F3">
              <w:rPr>
                <w:rFonts w:ascii="Times" w:eastAsia="Times" w:hAnsi="Times"/>
              </w:rPr>
              <w:t>ATTP</w:t>
            </w:r>
            <w:r w:rsidR="00230248">
              <w:rPr>
                <w:rFonts w:ascii="Times" w:eastAsia="Times" w:hAnsi="Times"/>
              </w:rPr>
              <w:t xml:space="preserve"> </w:t>
            </w:r>
            <w:r w:rsidR="005D69BF">
              <w:rPr>
                <w:rFonts w:ascii="Times" w:eastAsia="Times" w:hAnsi="Times"/>
              </w:rPr>
              <w:t xml:space="preserve">hàng </w:t>
            </w:r>
            <w:r w:rsidR="00230248">
              <w:rPr>
                <w:rFonts w:ascii="Times" w:eastAsia="Times" w:hAnsi="Times"/>
              </w:rPr>
              <w:t>nhập</w:t>
            </w:r>
            <w:r w:rsidR="00035E67">
              <w:rPr>
                <w:rFonts w:ascii="Times" w:eastAsia="Times" w:hAnsi="Times"/>
              </w:rPr>
              <w:t xml:space="preserve"> </w:t>
            </w:r>
            <w:r w:rsidR="005D69BF">
              <w:rPr>
                <w:rFonts w:ascii="Times" w:eastAsia="Times" w:hAnsi="Times"/>
              </w:rPr>
              <w:t>khẩu là qui trình hướng dẫn việ</w:t>
            </w:r>
            <w:r w:rsidR="00230248">
              <w:rPr>
                <w:rFonts w:ascii="Times" w:eastAsia="Times" w:hAnsi="Times"/>
              </w:rPr>
              <w:t>c KT</w:t>
            </w:r>
            <w:r w:rsidR="004032F3">
              <w:rPr>
                <w:rFonts w:ascii="Times" w:eastAsia="Times" w:hAnsi="Times"/>
              </w:rPr>
              <w:t xml:space="preserve"> các mặt hàng nhập khẩu liên quan đến đồ ăn, đồ uống</w:t>
            </w:r>
            <w:r w:rsidR="00C8161D">
              <w:rPr>
                <w:rFonts w:ascii="Times" w:eastAsia="Times" w:hAnsi="Times"/>
              </w:rPr>
              <w:t xml:space="preserve"> </w:t>
            </w:r>
            <w:r w:rsidR="005D69BF">
              <w:rPr>
                <w:rFonts w:ascii="Times" w:eastAsia="Times" w:hAnsi="Times"/>
              </w:rPr>
              <w:t>tại các cửa khẩ</w:t>
            </w:r>
            <w:r w:rsidR="00C8161D">
              <w:rPr>
                <w:rFonts w:ascii="Times" w:eastAsia="Times" w:hAnsi="Times"/>
              </w:rPr>
              <w:t>u hoặc kho DN trước khi thông quan</w:t>
            </w:r>
          </w:p>
          <w:p w14:paraId="33EB68B9" w14:textId="77777777" w:rsidR="00AB1030" w:rsidRDefault="00FB0719" w:rsidP="00AB1030">
            <w:pPr>
              <w:pStyle w:val="Header"/>
              <w:numPr>
                <w:ilvl w:val="1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AB1030">
              <w:rPr>
                <w:rFonts w:ascii="Times" w:eastAsia="Times" w:hAnsi="Times"/>
              </w:rPr>
              <w:t xml:space="preserve">Từ viết tắt: </w:t>
            </w:r>
          </w:p>
          <w:p w14:paraId="3FECFBB6" w14:textId="4879DBDD" w:rsidR="00AB1030" w:rsidRDefault="00595A30" w:rsidP="00AB1030">
            <w:pPr>
              <w:pStyle w:val="Header"/>
              <w:numPr>
                <w:ilvl w:val="2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KT</w:t>
            </w:r>
            <w:r w:rsidR="00FA1B70">
              <w:rPr>
                <w:rFonts w:ascii="Times" w:eastAsia="Times" w:hAnsi="Times"/>
              </w:rPr>
              <w:t>ATTP</w:t>
            </w:r>
            <w:r w:rsidR="00FB0719" w:rsidRPr="00AB1030">
              <w:rPr>
                <w:rFonts w:ascii="Times" w:eastAsia="Times" w:hAnsi="Times"/>
              </w:rPr>
              <w:t xml:space="preserve">: </w:t>
            </w:r>
            <w:r w:rsidR="00FA1B70">
              <w:rPr>
                <w:rFonts w:ascii="Times" w:eastAsia="Times" w:hAnsi="Times"/>
              </w:rPr>
              <w:t>K</w:t>
            </w:r>
            <w:r>
              <w:rPr>
                <w:rFonts w:ascii="Times" w:eastAsia="Times" w:hAnsi="Times"/>
              </w:rPr>
              <w:t xml:space="preserve">iểm tra </w:t>
            </w:r>
            <w:r w:rsidR="00FA1B70">
              <w:rPr>
                <w:rFonts w:ascii="Times" w:eastAsia="Times" w:hAnsi="Times"/>
              </w:rPr>
              <w:t>an toàn thực phẩm</w:t>
            </w:r>
          </w:p>
          <w:p w14:paraId="0AAE7678" w14:textId="62038AF9" w:rsidR="000F02C6" w:rsidRDefault="000F02C6" w:rsidP="00AB1030">
            <w:pPr>
              <w:pStyle w:val="Header"/>
              <w:numPr>
                <w:ilvl w:val="2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ĐKKTATTP: Đăng ký kiểm tra an toàn thực phẩm</w:t>
            </w:r>
          </w:p>
          <w:p w14:paraId="23157DD5" w14:textId="3C837C0E" w:rsidR="00AB1030" w:rsidRDefault="00FA1B70" w:rsidP="00AB1030">
            <w:pPr>
              <w:pStyle w:val="Header"/>
              <w:numPr>
                <w:ilvl w:val="2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INV</w:t>
            </w:r>
            <w:r w:rsidR="00FB0719" w:rsidRPr="00AB1030">
              <w:rPr>
                <w:rFonts w:ascii="Times" w:eastAsia="Times" w:hAnsi="Times"/>
              </w:rPr>
              <w:t xml:space="preserve">: </w:t>
            </w:r>
            <w:r>
              <w:rPr>
                <w:rFonts w:ascii="Times" w:eastAsia="Times" w:hAnsi="Times"/>
              </w:rPr>
              <w:t>Invoice</w:t>
            </w:r>
          </w:p>
          <w:p w14:paraId="73B0053B" w14:textId="1265258B" w:rsidR="00AB1030" w:rsidRDefault="00FA1B70" w:rsidP="00AB1030">
            <w:pPr>
              <w:pStyle w:val="Header"/>
              <w:numPr>
                <w:ilvl w:val="2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P/L</w:t>
            </w:r>
            <w:r w:rsidR="00FB0719" w:rsidRPr="00AB1030">
              <w:rPr>
                <w:rFonts w:ascii="Times" w:eastAsia="Times" w:hAnsi="Times"/>
              </w:rPr>
              <w:t xml:space="preserve">: </w:t>
            </w:r>
            <w:r>
              <w:rPr>
                <w:rFonts w:ascii="Times" w:eastAsia="Times" w:hAnsi="Times"/>
              </w:rPr>
              <w:t>Packing list</w:t>
            </w:r>
          </w:p>
          <w:p w14:paraId="4D5DFB4B" w14:textId="297E561F" w:rsidR="00FA1B70" w:rsidRDefault="00FA1B70" w:rsidP="00AB1030">
            <w:pPr>
              <w:pStyle w:val="Header"/>
              <w:numPr>
                <w:ilvl w:val="2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HĐ: Hợp đồng</w:t>
            </w:r>
          </w:p>
          <w:p w14:paraId="1BD186A2" w14:textId="66725CC8" w:rsidR="00AB1030" w:rsidRDefault="00595A30" w:rsidP="00AB1030">
            <w:pPr>
              <w:pStyle w:val="Header"/>
              <w:numPr>
                <w:ilvl w:val="2"/>
                <w:numId w:val="29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DN</w:t>
            </w:r>
            <w:r w:rsidR="00FB0719" w:rsidRPr="00AB1030">
              <w:rPr>
                <w:rFonts w:ascii="Times" w:eastAsia="Times" w:hAnsi="Times"/>
              </w:rPr>
              <w:t xml:space="preserve">: </w:t>
            </w:r>
            <w:r>
              <w:rPr>
                <w:rFonts w:ascii="Times" w:eastAsia="Times" w:hAnsi="Times"/>
              </w:rPr>
              <w:t>Doanh nghiệp</w:t>
            </w:r>
            <w:r w:rsidR="00445864">
              <w:rPr>
                <w:rFonts w:ascii="Times" w:eastAsia="Times" w:hAnsi="Times"/>
              </w:rPr>
              <w:t xml:space="preserve"> </w:t>
            </w:r>
          </w:p>
          <w:p w14:paraId="00EC128C" w14:textId="77777777" w:rsidR="00AB1030" w:rsidRPr="00AB1030" w:rsidRDefault="00AB1030" w:rsidP="00AB1030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</w:p>
          <w:p w14:paraId="240ABD08" w14:textId="08EC7EF1" w:rsidR="005D69BF" w:rsidRDefault="00F80E0A" w:rsidP="00AB103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>
              <w:rPr>
                <w:rFonts w:ascii="Times" w:eastAsia="Times" w:hAnsi="Times"/>
                <w:b/>
              </w:rPr>
              <w:t>Q</w:t>
            </w:r>
            <w:r w:rsidR="005D69BF" w:rsidRPr="00AB1030">
              <w:rPr>
                <w:rFonts w:ascii="Times" w:eastAsia="Times" w:hAnsi="Times"/>
                <w:b/>
              </w:rPr>
              <w:t xml:space="preserve">ui </w:t>
            </w:r>
            <w:r w:rsidR="005D289C">
              <w:rPr>
                <w:rFonts w:ascii="Times" w:eastAsia="Times" w:hAnsi="Times"/>
                <w:b/>
              </w:rPr>
              <w:t>T</w:t>
            </w:r>
            <w:r w:rsidR="005D69BF" w:rsidRPr="00AB1030">
              <w:rPr>
                <w:rFonts w:ascii="Times" w:eastAsia="Times" w:hAnsi="Times"/>
                <w:b/>
              </w:rPr>
              <w:t xml:space="preserve">rình và </w:t>
            </w:r>
            <w:r w:rsidR="005D289C">
              <w:rPr>
                <w:rFonts w:ascii="Times" w:eastAsia="Times" w:hAnsi="Times"/>
                <w:b/>
              </w:rPr>
              <w:t>H</w:t>
            </w:r>
            <w:r w:rsidR="005D69BF" w:rsidRPr="00AB1030">
              <w:rPr>
                <w:rFonts w:ascii="Times" w:eastAsia="Times" w:hAnsi="Times"/>
                <w:b/>
              </w:rPr>
              <w:t xml:space="preserve">ướng </w:t>
            </w:r>
            <w:r w:rsidR="005D289C">
              <w:rPr>
                <w:rFonts w:ascii="Times" w:eastAsia="Times" w:hAnsi="Times"/>
                <w:b/>
              </w:rPr>
              <w:t>D</w:t>
            </w:r>
            <w:r w:rsidR="005D69BF" w:rsidRPr="00AB1030">
              <w:rPr>
                <w:rFonts w:ascii="Times" w:eastAsia="Times" w:hAnsi="Times"/>
                <w:b/>
              </w:rPr>
              <w:t xml:space="preserve">ẫn </w:t>
            </w:r>
            <w:r w:rsidR="005D289C">
              <w:rPr>
                <w:rFonts w:ascii="Times" w:eastAsia="Times" w:hAnsi="Times"/>
                <w:b/>
              </w:rPr>
              <w:t>C</w:t>
            </w:r>
            <w:r w:rsidR="005D69BF" w:rsidRPr="00AB1030">
              <w:rPr>
                <w:rFonts w:ascii="Times" w:eastAsia="Times" w:hAnsi="Times"/>
                <w:b/>
              </w:rPr>
              <w:t xml:space="preserve">ông </w:t>
            </w:r>
            <w:r w:rsidR="005D289C">
              <w:rPr>
                <w:rFonts w:ascii="Times" w:eastAsia="Times" w:hAnsi="Times"/>
                <w:b/>
              </w:rPr>
              <w:t>V</w:t>
            </w:r>
            <w:r w:rsidR="005D69BF" w:rsidRPr="00AB1030">
              <w:rPr>
                <w:rFonts w:ascii="Times" w:eastAsia="Times" w:hAnsi="Times"/>
                <w:b/>
              </w:rPr>
              <w:t>iệ</w:t>
            </w:r>
            <w:r>
              <w:rPr>
                <w:rFonts w:ascii="Times" w:eastAsia="Times" w:hAnsi="Times"/>
                <w:b/>
              </w:rPr>
              <w:t xml:space="preserve">c: </w:t>
            </w:r>
          </w:p>
          <w:p w14:paraId="3E9F7C69" w14:textId="2D223017" w:rsidR="004032F3" w:rsidRPr="004032F3" w:rsidRDefault="00FA1B70" w:rsidP="004032F3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 xml:space="preserve">DN </w:t>
            </w:r>
            <w:r w:rsidR="004032F3" w:rsidRPr="004032F3">
              <w:rPr>
                <w:rFonts w:ascii="Times" w:eastAsia="Times" w:hAnsi="Times"/>
              </w:rPr>
              <w:t>khi</w:t>
            </w:r>
            <w:r w:rsidR="004032F3">
              <w:rPr>
                <w:rFonts w:ascii="Times" w:eastAsia="Times" w:hAnsi="Times"/>
              </w:rPr>
              <w:t xml:space="preserve"> muốn nhập khẩu loại hàng này họ phải xin công bố </w:t>
            </w:r>
            <w:r w:rsidR="005A3E45">
              <w:rPr>
                <w:rFonts w:ascii="Times" w:eastAsia="Times" w:hAnsi="Times"/>
              </w:rPr>
              <w:t xml:space="preserve">tiêu chuẩn chất lượng </w:t>
            </w:r>
            <w:r w:rsidR="004032F3">
              <w:rPr>
                <w:rFonts w:ascii="Times" w:eastAsia="Times" w:hAnsi="Times"/>
              </w:rPr>
              <w:t xml:space="preserve">sản phẩm </w:t>
            </w:r>
            <w:r>
              <w:rPr>
                <w:rFonts w:ascii="Times" w:eastAsia="Times" w:hAnsi="Times"/>
              </w:rPr>
              <w:t xml:space="preserve">trước </w:t>
            </w:r>
            <w:r w:rsidR="004032F3">
              <w:rPr>
                <w:rFonts w:ascii="Times" w:eastAsia="Times" w:hAnsi="Times"/>
              </w:rPr>
              <w:t>vì việc xin công bố phải mất 1 tháng mới có kết quả</w:t>
            </w:r>
          </w:p>
          <w:p w14:paraId="6F10B737" w14:textId="77777777" w:rsidR="00AB1030" w:rsidRDefault="00AB1030" w:rsidP="004F525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" w:eastAsia="Times" w:hAnsi="Times"/>
                <w:b/>
              </w:rPr>
            </w:pPr>
          </w:p>
          <w:p w14:paraId="60A0CB4E" w14:textId="77F1215A" w:rsidR="00356701" w:rsidRDefault="00356701" w:rsidP="00623768">
            <w:pPr>
              <w:pStyle w:val="ListParagraph"/>
              <w:ind w:left="1332"/>
              <w:jc w:val="both"/>
              <w:rPr>
                <w:b/>
              </w:rPr>
            </w:pPr>
            <w:r w:rsidRPr="00AF5748">
              <w:rPr>
                <w:b/>
              </w:rPr>
              <w:t>Bộ chứng từ</w:t>
            </w:r>
            <w:r w:rsidR="00C8161D">
              <w:rPr>
                <w:b/>
              </w:rPr>
              <w:t xml:space="preserve"> </w:t>
            </w:r>
            <w:r w:rsidR="000F02C6">
              <w:rPr>
                <w:b/>
              </w:rPr>
              <w:t>KTV</w:t>
            </w:r>
            <w:r w:rsidR="004032F3">
              <w:rPr>
                <w:b/>
              </w:rPr>
              <w:t xml:space="preserve">ATTP </w:t>
            </w:r>
            <w:r w:rsidR="00C8161D">
              <w:rPr>
                <w:b/>
              </w:rPr>
              <w:t>gồm</w:t>
            </w:r>
            <w:r w:rsidRPr="00AF5748">
              <w:rPr>
                <w:b/>
              </w:rPr>
              <w:t>:</w:t>
            </w:r>
          </w:p>
          <w:p w14:paraId="195B8BF2" w14:textId="284C0949" w:rsidR="00C8161D" w:rsidRDefault="005A3E45" w:rsidP="00285B3B">
            <w:pPr>
              <w:pStyle w:val="ListParagraph"/>
              <w:numPr>
                <w:ilvl w:val="1"/>
                <w:numId w:val="46"/>
              </w:numPr>
              <w:ind w:left="1692" w:hanging="90"/>
              <w:jc w:val="both"/>
            </w:pPr>
            <w:r>
              <w:t>Giấy c</w:t>
            </w:r>
            <w:r w:rsidR="004032F3">
              <w:t xml:space="preserve">ông bố </w:t>
            </w:r>
            <w:r>
              <w:t xml:space="preserve">tiêu chuẩn chất lượng </w:t>
            </w:r>
            <w:r w:rsidR="004032F3">
              <w:t>sản phẩm: 01 bản photo ký sao y</w:t>
            </w:r>
          </w:p>
          <w:p w14:paraId="4A3BA46A" w14:textId="1DC2694C" w:rsidR="004032F3" w:rsidRDefault="004032F3" w:rsidP="00285B3B">
            <w:pPr>
              <w:pStyle w:val="ListParagraph"/>
              <w:numPr>
                <w:ilvl w:val="1"/>
                <w:numId w:val="46"/>
              </w:numPr>
              <w:ind w:left="1692" w:hanging="90"/>
              <w:jc w:val="both"/>
            </w:pPr>
            <w:r>
              <w:t xml:space="preserve">INV, B/L, HĐ: mỗi loại </w:t>
            </w:r>
            <w:r w:rsidR="00A9363E">
              <w:t>0</w:t>
            </w:r>
            <w:r>
              <w:t>1 bản photo ký sao y</w:t>
            </w:r>
          </w:p>
          <w:p w14:paraId="389D92CD" w14:textId="1913F936" w:rsidR="00A9363E" w:rsidRDefault="00A9363E" w:rsidP="00285B3B">
            <w:pPr>
              <w:pStyle w:val="ListParagraph"/>
              <w:numPr>
                <w:ilvl w:val="1"/>
                <w:numId w:val="46"/>
              </w:numPr>
              <w:ind w:left="1692" w:hanging="90"/>
              <w:jc w:val="both"/>
            </w:pPr>
            <w:r>
              <w:t>Giấy đăng ký kiểm tra thực phẩm nhập khẩu: 01 bản gốc (có mẫu)</w:t>
            </w:r>
          </w:p>
          <w:p w14:paraId="3D578E6C" w14:textId="47015483" w:rsidR="00A9363E" w:rsidRDefault="00A9363E" w:rsidP="00285B3B">
            <w:pPr>
              <w:pStyle w:val="ListParagraph"/>
              <w:numPr>
                <w:ilvl w:val="1"/>
                <w:numId w:val="46"/>
              </w:numPr>
              <w:ind w:left="1692" w:hanging="90"/>
              <w:jc w:val="both"/>
            </w:pPr>
            <w:r>
              <w:t>Giấy xác nhận đăng ký KTATTP: 04 bản gốc (có mẫu)</w:t>
            </w:r>
          </w:p>
          <w:p w14:paraId="2E4C5B5E" w14:textId="110B27EC" w:rsidR="00A9363E" w:rsidRDefault="00A9363E" w:rsidP="00285B3B">
            <w:pPr>
              <w:pStyle w:val="ListParagraph"/>
              <w:numPr>
                <w:ilvl w:val="1"/>
                <w:numId w:val="46"/>
              </w:numPr>
              <w:ind w:left="1692" w:hanging="90"/>
              <w:jc w:val="both"/>
            </w:pPr>
            <w:r>
              <w:t>Tờ khai nhập khẩu: 01 bản gốc ( bổ sung sau khi có kết quả kiểm tra)</w:t>
            </w:r>
          </w:p>
          <w:p w14:paraId="2D9B37A1" w14:textId="2A2CB1A7" w:rsidR="006C36B3" w:rsidRDefault="006C36B3" w:rsidP="00285B3B">
            <w:pPr>
              <w:pStyle w:val="ListParagraph"/>
              <w:numPr>
                <w:ilvl w:val="1"/>
                <w:numId w:val="46"/>
              </w:numPr>
              <w:ind w:left="1692" w:hanging="90"/>
              <w:jc w:val="both"/>
            </w:pPr>
            <w:r>
              <w:t>Công văn xin đưa hàng về bảo quản</w:t>
            </w:r>
            <w:r w:rsidR="00FA1B70">
              <w:t>: 01 bản gốc</w:t>
            </w:r>
          </w:p>
          <w:p w14:paraId="4398A770" w14:textId="4F014B41" w:rsidR="0030583A" w:rsidRPr="008031EC" w:rsidRDefault="00A9363E" w:rsidP="0018002A">
            <w:pPr>
              <w:pStyle w:val="ListParagraph"/>
              <w:numPr>
                <w:ilvl w:val="1"/>
                <w:numId w:val="46"/>
              </w:numPr>
              <w:ind w:left="1692" w:hanging="90"/>
              <w:jc w:val="both"/>
            </w:pPr>
            <w:r>
              <w:t>Giấy giới thiệu: 01 bản</w:t>
            </w:r>
          </w:p>
          <w:p w14:paraId="6B4B783F" w14:textId="740745DF" w:rsidR="002E613B" w:rsidRDefault="004032F3" w:rsidP="00A93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                          </w:t>
            </w:r>
          </w:p>
          <w:p w14:paraId="09EE9D69" w14:textId="74096F0F" w:rsidR="002E613B" w:rsidRDefault="002E613B" w:rsidP="002E61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623768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18002A">
              <w:rPr>
                <w:rFonts w:ascii="Times New Roman" w:hAnsi="Times New Roman"/>
                <w:sz w:val="22"/>
                <w:szCs w:val="22"/>
              </w:rPr>
              <w:t xml:space="preserve">     - </w:t>
            </w:r>
            <w:r w:rsidR="006C36B3">
              <w:rPr>
                <w:rFonts w:ascii="Times New Roman" w:hAnsi="Times New Roman"/>
                <w:sz w:val="22"/>
                <w:szCs w:val="22"/>
              </w:rPr>
              <w:t xml:space="preserve">DN </w:t>
            </w:r>
            <w:r>
              <w:rPr>
                <w:rFonts w:ascii="Times New Roman" w:hAnsi="Times New Roman"/>
                <w:sz w:val="22"/>
                <w:szCs w:val="22"/>
              </w:rPr>
              <w:t>nộp bộ chứng từ KT</w:t>
            </w:r>
            <w:r w:rsidR="006C36B3">
              <w:rPr>
                <w:rFonts w:ascii="Times New Roman" w:hAnsi="Times New Roman"/>
                <w:sz w:val="22"/>
                <w:szCs w:val="22"/>
              </w:rPr>
              <w:t>ATTP cho Viện Y Tế Công Cộng hoặc các cơ quan Giám định có ch</w:t>
            </w:r>
            <w:r w:rsidR="00FA1B70">
              <w:rPr>
                <w:rFonts w:ascii="Times New Roman" w:hAnsi="Times New Roman"/>
                <w:sz w:val="22"/>
                <w:szCs w:val="22"/>
              </w:rPr>
              <w:t>ức</w:t>
            </w:r>
            <w:r w:rsidR="006C36B3">
              <w:rPr>
                <w:rFonts w:ascii="Times New Roman" w:hAnsi="Times New Roman"/>
                <w:sz w:val="22"/>
                <w:szCs w:val="22"/>
              </w:rPr>
              <w:t xml:space="preserve"> năng KTATTP</w:t>
            </w:r>
            <w:r w:rsidR="00FA1B7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au khi kiểm tra chứng từ xong cơ quan </w:t>
            </w:r>
            <w:r w:rsidR="006C36B3">
              <w:rPr>
                <w:rFonts w:ascii="Times New Roman" w:hAnsi="Times New Roman"/>
                <w:sz w:val="22"/>
                <w:szCs w:val="22"/>
              </w:rPr>
              <w:t xml:space="preserve">kiểm tr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ẽ ký giấy </w:t>
            </w:r>
            <w:r w:rsidR="006C36B3">
              <w:rPr>
                <w:rFonts w:ascii="Times New Roman" w:hAnsi="Times New Roman"/>
                <w:sz w:val="22"/>
                <w:szCs w:val="22"/>
              </w:rPr>
              <w:t>xác nhận đăng ký KTATT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ả cho DN 1 bản đồng thời cơ quan giám định cấp cho DN 1 công văn </w:t>
            </w:r>
            <w:r w:rsidR="006C36B3">
              <w:rPr>
                <w:rFonts w:ascii="Times New Roman" w:hAnsi="Times New Roman"/>
                <w:sz w:val="22"/>
                <w:szCs w:val="22"/>
              </w:rPr>
              <w:t>đồng ý cho đưa hàng về</w:t>
            </w:r>
            <w:r w:rsidR="00FA1B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36B3">
              <w:rPr>
                <w:rFonts w:ascii="Times New Roman" w:hAnsi="Times New Roman"/>
                <w:sz w:val="22"/>
                <w:szCs w:val="22"/>
              </w:rPr>
              <w:t>bảo quả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ởi cho Hải quan </w:t>
            </w:r>
            <w:r w:rsidR="00FA1B70">
              <w:rPr>
                <w:rFonts w:ascii="Times New Roman" w:hAnsi="Times New Roman"/>
                <w:sz w:val="22"/>
                <w:szCs w:val="22"/>
              </w:rPr>
              <w:t>cửa khẩ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hập hàng.</w:t>
            </w:r>
          </w:p>
          <w:p w14:paraId="40507898" w14:textId="5198F55A" w:rsidR="0018002A" w:rsidRDefault="0018002A" w:rsidP="002E61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- Đóng phí KTATTP</w:t>
            </w:r>
          </w:p>
          <w:p w14:paraId="3B5700A8" w14:textId="6946863E" w:rsidR="001E314F" w:rsidRDefault="002E613B" w:rsidP="006C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6C36B3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18002A">
              <w:rPr>
                <w:rFonts w:ascii="Times New Roman" w:hAnsi="Times New Roman"/>
                <w:sz w:val="22"/>
                <w:szCs w:val="22"/>
              </w:rPr>
              <w:t xml:space="preserve">      - </w:t>
            </w:r>
            <w:r w:rsidR="006C36B3">
              <w:rPr>
                <w:rFonts w:ascii="Times New Roman" w:hAnsi="Times New Roman"/>
                <w:sz w:val="22"/>
                <w:szCs w:val="22"/>
              </w:rPr>
              <w:t>Bộ phận giao nhận đem giấy xác nhận đăng ký KTATTP và công văn đồng ý cho đưa hàng về kho bảo quản nộp cho HQ cùng với bộ chứng từ khai báo HQ.</w:t>
            </w:r>
          </w:p>
          <w:p w14:paraId="02EA3B8A" w14:textId="77777777" w:rsidR="006C36B3" w:rsidRDefault="006C36B3" w:rsidP="006C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Sau khi kiểm hóa HQ xong, bộ phận giao nhận thông báo cho cơ quan KTATTP đến cảng </w:t>
            </w:r>
            <w:r w:rsidR="00FA1B70">
              <w:rPr>
                <w:rFonts w:ascii="Times New Roman" w:hAnsi="Times New Roman"/>
                <w:sz w:val="22"/>
                <w:szCs w:val="22"/>
              </w:rPr>
              <w:t>kiểm tra, lấy mẫu, trong vòng 5 ngày làm việc sẽ có kết quả.</w:t>
            </w:r>
          </w:p>
          <w:p w14:paraId="6BB19383" w14:textId="77777777" w:rsidR="00FA1B70" w:rsidRDefault="00746FAF" w:rsidP="006C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</w:p>
          <w:p w14:paraId="21A5D3AB" w14:textId="77777777" w:rsidR="00746FAF" w:rsidRDefault="00746FAF" w:rsidP="006C36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99FA4B7" w14:textId="29FD0B91" w:rsidR="00746FAF" w:rsidRDefault="00746FAF" w:rsidP="006C36B3">
            <w:pPr>
              <w:jc w:val="both"/>
              <w:rPr>
                <w:b/>
              </w:rPr>
            </w:pPr>
          </w:p>
        </w:tc>
      </w:tr>
    </w:tbl>
    <w:p w14:paraId="372E545C" w14:textId="316CC7CA" w:rsidR="001E314F" w:rsidRDefault="001E314F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28426AC6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099D1448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6A1FC47A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5251"/>
        <w:gridCol w:w="1859"/>
        <w:gridCol w:w="1260"/>
      </w:tblGrid>
      <w:tr w:rsidR="00117909" w:rsidRPr="00B11EA6" w14:paraId="58F95EF0" w14:textId="77777777" w:rsidTr="00117909">
        <w:trPr>
          <w:trHeight w:val="755"/>
          <w:jc w:val="center"/>
        </w:trPr>
        <w:tc>
          <w:tcPr>
            <w:tcW w:w="2070" w:type="dxa"/>
          </w:tcPr>
          <w:p w14:paraId="31F617E8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lastRenderedPageBreak/>
              <w:t>QUI TRÌNH KTCL</w:t>
            </w:r>
          </w:p>
        </w:tc>
        <w:tc>
          <w:tcPr>
            <w:tcW w:w="5251" w:type="dxa"/>
          </w:tcPr>
          <w:p w14:paraId="48FFEC75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DIỄN GIẢI</w:t>
            </w:r>
          </w:p>
        </w:tc>
        <w:tc>
          <w:tcPr>
            <w:tcW w:w="1859" w:type="dxa"/>
          </w:tcPr>
          <w:p w14:paraId="1D1F21CB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ỊU TRÁCH NHIỆM</w:t>
            </w:r>
          </w:p>
        </w:tc>
        <w:tc>
          <w:tcPr>
            <w:tcW w:w="1260" w:type="dxa"/>
          </w:tcPr>
          <w:p w14:paraId="4E6021B1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ỨNG TỪ</w:t>
            </w:r>
          </w:p>
        </w:tc>
      </w:tr>
      <w:tr w:rsidR="00117909" w:rsidRPr="00B11EA6" w14:paraId="29F2D8AB" w14:textId="77777777" w:rsidTr="00117909">
        <w:trPr>
          <w:trHeight w:val="5781"/>
          <w:jc w:val="center"/>
        </w:trPr>
        <w:tc>
          <w:tcPr>
            <w:tcW w:w="2070" w:type="dxa"/>
          </w:tcPr>
          <w:p w14:paraId="71BBFCA5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3D82F84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6ECED1" wp14:editId="0A0118B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3680</wp:posOffset>
                      </wp:positionV>
                      <wp:extent cx="1028700" cy="474980"/>
                      <wp:effectExtent l="0" t="0" r="19050" b="203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74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2BDA81" w14:textId="476716B0" w:rsidR="00117909" w:rsidRPr="002E5E70" w:rsidRDefault="00117909" w:rsidP="001179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Bộ chứng từ KT</w:t>
                                  </w:r>
                                  <w:r w:rsidR="00746FAF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ATTP</w:t>
                                  </w:r>
                                </w:p>
                                <w:p w14:paraId="106A588A" w14:textId="77777777" w:rsidR="00117909" w:rsidRPr="002E5E70" w:rsidRDefault="00117909" w:rsidP="001179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ECE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.05pt;margin-top:10.55pt;width:81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" fillcolor="window" strokeweight=".5pt">
                      <v:textbox>
                        <w:txbxContent>
                          <w:p w14:paraId="3F2BDA81" w14:textId="476716B0" w:rsidR="00117909" w:rsidRPr="002E5E70" w:rsidRDefault="00117909" w:rsidP="0011790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ộ chứng từ KT</w:t>
                            </w:r>
                            <w:r w:rsidR="00746FA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TP</w:t>
                            </w:r>
                          </w:p>
                          <w:p w14:paraId="106A588A" w14:textId="77777777" w:rsidR="00117909" w:rsidRPr="002E5E70" w:rsidRDefault="00117909" w:rsidP="001179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3B23F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DF9E5D1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6F24EFB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D264D" wp14:editId="6453364E">
                      <wp:simplePos x="0" y="0"/>
                      <wp:positionH relativeFrom="column">
                        <wp:posOffset>537667</wp:posOffset>
                      </wp:positionH>
                      <wp:positionV relativeFrom="paragraph">
                        <wp:posOffset>133909</wp:posOffset>
                      </wp:positionV>
                      <wp:extent cx="0" cy="329184"/>
                      <wp:effectExtent l="76200" t="0" r="76200" b="520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0FDF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42.35pt;margin-top:10.55pt;width:0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CCB4AC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03BFAE3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574279" wp14:editId="06C2FD0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1605</wp:posOffset>
                      </wp:positionV>
                      <wp:extent cx="1016635" cy="561975"/>
                      <wp:effectExtent l="0" t="0" r="1206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63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D35928" w14:textId="628CA2EB" w:rsidR="00117909" w:rsidRPr="002E5E70" w:rsidRDefault="00117909" w:rsidP="001179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Giấy </w:t>
                                  </w:r>
                                  <w:r w:rsidR="00347434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xác nhậ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ĐKKT</w:t>
                                  </w:r>
                                  <w:r w:rsidR="00347434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ATT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910481E" w14:textId="77777777" w:rsidR="00117909" w:rsidRDefault="00117909" w:rsidP="001179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74279" id="Text Box 17" o:spid="_x0000_s1027" type="#_x0000_t202" style="position:absolute;margin-left:4.35pt;margin-top:11.15pt;width:80.0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" fillcolor="window" strokeweight=".5pt">
                      <v:textbox>
                        <w:txbxContent>
                          <w:p w14:paraId="5AD35928" w14:textId="628CA2EB" w:rsidR="00117909" w:rsidRPr="002E5E70" w:rsidRDefault="00117909" w:rsidP="0011790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iấy </w:t>
                            </w:r>
                            <w:r w:rsidR="003474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xác nhậ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ĐKKT</w:t>
                            </w:r>
                            <w:r w:rsidR="0034743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T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10481E" w14:textId="77777777" w:rsidR="00117909" w:rsidRDefault="00117909" w:rsidP="00117909"/>
                        </w:txbxContent>
                      </v:textbox>
                    </v:shape>
                  </w:pict>
                </mc:Fallback>
              </mc:AlternateContent>
            </w:r>
          </w:p>
          <w:p w14:paraId="1814861F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66A1AD1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F93BE0B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0A80D4" wp14:editId="30FD23A7">
                      <wp:simplePos x="0" y="0"/>
                      <wp:positionH relativeFrom="column">
                        <wp:posOffset>515722</wp:posOffset>
                      </wp:positionH>
                      <wp:positionV relativeFrom="paragraph">
                        <wp:posOffset>157251</wp:posOffset>
                      </wp:positionV>
                      <wp:extent cx="0" cy="373076"/>
                      <wp:effectExtent l="76200" t="0" r="95250" b="6540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0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91D0A" id="Straight Arrow Connector 18" o:spid="_x0000_s1026" type="#_x0000_t32" style="position:absolute;margin-left:40.6pt;margin-top:12.4pt;width:0;height:2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EE6A30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4D80F3" wp14:editId="3DCFBFE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08836</wp:posOffset>
                      </wp:positionV>
                      <wp:extent cx="1038225" cy="51435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19FA81" w14:textId="1F60B900" w:rsidR="00117909" w:rsidRPr="002E5E70" w:rsidRDefault="00117909" w:rsidP="001179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Nộp </w:t>
                                  </w:r>
                                  <w:r w:rsidR="0030583A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TBTPĐYCN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80F3" id="Text Box 19" o:spid="_x0000_s1028" type="#_x0000_t202" style="position:absolute;margin-left:5.1pt;margin-top:166.05pt;width:81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" fillcolor="window" strokeweight=".5pt">
                      <v:textbox>
                        <w:txbxContent>
                          <w:p w14:paraId="5219FA81" w14:textId="1F60B900" w:rsidR="00117909" w:rsidRPr="002E5E70" w:rsidRDefault="00117909" w:rsidP="0011790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ộp </w:t>
                            </w:r>
                            <w:r w:rsidR="0030583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BTPĐYCNK</w:t>
                            </w:r>
                            <w:r w:rsidR="0030583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CEFAEF" wp14:editId="6F7D53FA">
                      <wp:simplePos x="0" y="0"/>
                      <wp:positionH relativeFrom="column">
                        <wp:posOffset>515722</wp:posOffset>
                      </wp:positionH>
                      <wp:positionV relativeFrom="paragraph">
                        <wp:posOffset>1701038</wp:posOffset>
                      </wp:positionV>
                      <wp:extent cx="7315" cy="402336"/>
                      <wp:effectExtent l="76200" t="0" r="69215" b="5524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4023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8054F" id="Straight Arrow Connector 20" o:spid="_x0000_s1026" type="#_x0000_t32" style="position:absolute;margin-left:40.6pt;margin-top:133.95pt;width:.6pt;height:3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0B7DA8" wp14:editId="71E055CB">
                      <wp:simplePos x="0" y="0"/>
                      <wp:positionH relativeFrom="column">
                        <wp:posOffset>581558</wp:posOffset>
                      </wp:positionH>
                      <wp:positionV relativeFrom="paragraph">
                        <wp:posOffset>2608123</wp:posOffset>
                      </wp:positionV>
                      <wp:extent cx="7316" cy="424281"/>
                      <wp:effectExtent l="38100" t="0" r="69215" b="5207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4242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A3661" id="Straight Arrow Connector 21" o:spid="_x0000_s1026" type="#_x0000_t32" style="position:absolute;margin-left:45.8pt;margin-top:205.35pt;width:.6pt;height:3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483CB0" wp14:editId="5C4D1429">
                      <wp:simplePos x="0" y="0"/>
                      <wp:positionH relativeFrom="column">
                        <wp:posOffset>508406</wp:posOffset>
                      </wp:positionH>
                      <wp:positionV relativeFrom="paragraph">
                        <wp:posOffset>788772</wp:posOffset>
                      </wp:positionV>
                      <wp:extent cx="0" cy="487984"/>
                      <wp:effectExtent l="76200" t="0" r="57150" b="647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9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5C7C1" id="Straight Arrow Connector 22" o:spid="_x0000_s1026" type="#_x0000_t32" style="position:absolute;margin-left:40.05pt;margin-top:62.1pt;width:0;height:3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0B5C23" wp14:editId="12DA6C2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021660</wp:posOffset>
                      </wp:positionV>
                      <wp:extent cx="1046073" cy="333375"/>
                      <wp:effectExtent l="0" t="0" r="2095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073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BD5E57" w14:textId="77777777" w:rsidR="00117909" w:rsidRPr="002E5E70" w:rsidRDefault="00117909" w:rsidP="001179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2E5E70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hông q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B5C23" id="Text Box 23" o:spid="_x0000_s1029" type="#_x0000_t202" style="position:absolute;margin-left:6.35pt;margin-top:237.95pt;width:82.3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" fillcolor="window" strokeweight=".5pt">
                      <v:textbox>
                        <w:txbxContent>
                          <w:p w14:paraId="68BD5E57" w14:textId="77777777" w:rsidR="00117909" w:rsidRPr="002E5E70" w:rsidRDefault="00117909" w:rsidP="001179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E5E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ông q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72F76B" wp14:editId="358A9E03">
                      <wp:simplePos x="0" y="0"/>
                      <wp:positionH relativeFrom="column">
                        <wp:posOffset>52375</wp:posOffset>
                      </wp:positionH>
                      <wp:positionV relativeFrom="paragraph">
                        <wp:posOffset>1283970</wp:posOffset>
                      </wp:positionV>
                      <wp:extent cx="1057961" cy="409575"/>
                      <wp:effectExtent l="0" t="0" r="2794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961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45BE4D" w14:textId="2EE4CA34" w:rsidR="00117909" w:rsidRPr="002E5E70" w:rsidRDefault="00117909" w:rsidP="001179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hận TB</w:t>
                                  </w:r>
                                  <w:r w:rsidR="0030583A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PĐYCNK</w:t>
                                  </w:r>
                                </w:p>
                                <w:p w14:paraId="1AA28EAE" w14:textId="77777777" w:rsidR="00117909" w:rsidRDefault="00117909" w:rsidP="001179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F76B" id="Text Box 24" o:spid="_x0000_s1030" type="#_x0000_t202" style="position:absolute;margin-left:4.1pt;margin-top:101.1pt;width:83.3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" fillcolor="window" strokeweight=".5pt">
                      <v:textbox>
                        <w:txbxContent>
                          <w:p w14:paraId="7C45BE4D" w14:textId="2EE4CA34" w:rsidR="00117909" w:rsidRPr="002E5E70" w:rsidRDefault="00117909" w:rsidP="001179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hận TB</w:t>
                            </w:r>
                            <w:r w:rsidR="0030583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PĐYCNK</w:t>
                            </w:r>
                          </w:p>
                          <w:p w14:paraId="1AA28EAE" w14:textId="77777777" w:rsidR="00117909" w:rsidRDefault="00117909" w:rsidP="00117909"/>
                        </w:txbxContent>
                      </v:textbox>
                    </v:shape>
                  </w:pict>
                </mc:Fallback>
              </mc:AlternateContent>
            </w: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DCA046" wp14:editId="27FD665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66700</wp:posOffset>
                      </wp:positionV>
                      <wp:extent cx="1009650" cy="419100"/>
                      <wp:effectExtent l="0" t="0" r="1905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FE9344" w14:textId="77777777" w:rsidR="00117909" w:rsidRPr="002E5E70" w:rsidRDefault="00117909" w:rsidP="001179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ấy mẫu, kiểm tra</w:t>
                                  </w:r>
                                </w:p>
                                <w:p w14:paraId="79645A50" w14:textId="77777777" w:rsidR="00117909" w:rsidRDefault="00117909" w:rsidP="001179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CA046" id="Text Box 25" o:spid="_x0000_s1031" type="#_x0000_t202" style="position:absolute;margin-left:5.75pt;margin-top:28.85pt;width:79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" fillcolor="window" strokeweight=".5pt">
                      <v:textbox>
                        <w:txbxContent>
                          <w:p w14:paraId="18FE9344" w14:textId="77777777" w:rsidR="00117909" w:rsidRPr="002E5E70" w:rsidRDefault="00117909" w:rsidP="001179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ấy mẫu, kiểm tra</w:t>
                            </w:r>
                          </w:p>
                          <w:p w14:paraId="79645A50" w14:textId="77777777" w:rsidR="00117909" w:rsidRDefault="00117909" w:rsidP="001179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51" w:type="dxa"/>
          </w:tcPr>
          <w:p w14:paraId="226C8423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15FE3E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C76DF6" w14:textId="17043552" w:rsidR="00117909" w:rsidRPr="00B11EA6" w:rsidRDefault="00117909" w:rsidP="002A2CEC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Giấ</w:t>
            </w:r>
            <w:r w:rsidR="0030583A">
              <w:rPr>
                <w:rFonts w:ascii="Times New Roman" w:hAnsi="Times New Roman"/>
                <w:sz w:val="22"/>
                <w:szCs w:val="22"/>
              </w:rPr>
              <w:t xml:space="preserve">y đăng ký </w:t>
            </w:r>
            <w:r>
              <w:rPr>
                <w:rFonts w:ascii="Times New Roman" w:hAnsi="Times New Roman"/>
                <w:sz w:val="22"/>
                <w:szCs w:val="22"/>
              </w:rPr>
              <w:t>KT</w:t>
            </w:r>
            <w:r w:rsidR="001B1109">
              <w:rPr>
                <w:rFonts w:ascii="Times New Roman" w:hAnsi="Times New Roman"/>
                <w:sz w:val="22"/>
                <w:szCs w:val="22"/>
              </w:rPr>
              <w:t>ATTP</w:t>
            </w:r>
            <w:r w:rsidRPr="00B11E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0583A">
              <w:rPr>
                <w:rFonts w:ascii="Times New Roman" w:hAnsi="Times New Roman"/>
                <w:sz w:val="22"/>
                <w:szCs w:val="22"/>
              </w:rPr>
              <w:t>INV, P/L, B/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0583A">
              <w:rPr>
                <w:rFonts w:ascii="Times New Roman" w:hAnsi="Times New Roman"/>
                <w:sz w:val="22"/>
                <w:szCs w:val="22"/>
              </w:rPr>
              <w:t xml:space="preserve">HĐ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ông văn xin </w:t>
            </w:r>
            <w:r w:rsidR="0030583A">
              <w:rPr>
                <w:rFonts w:ascii="Times New Roman" w:hAnsi="Times New Roman"/>
                <w:sz w:val="22"/>
                <w:szCs w:val="22"/>
              </w:rPr>
              <w:t>đưa hàng về bảo quản, đóng phí</w:t>
            </w:r>
          </w:p>
          <w:p w14:paraId="03D23D41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8493A5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210127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35F157" w14:textId="6670F8C3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Nhận giấy </w:t>
            </w:r>
            <w:r w:rsidR="00347434">
              <w:rPr>
                <w:rFonts w:ascii="Times New Roman" w:hAnsi="Times New Roman"/>
                <w:sz w:val="22"/>
                <w:szCs w:val="22"/>
              </w:rPr>
              <w:t>xác nhậ</w:t>
            </w:r>
            <w:r w:rsidR="001B1109">
              <w:rPr>
                <w:rFonts w:ascii="Times New Roman" w:hAnsi="Times New Roman"/>
                <w:sz w:val="22"/>
                <w:szCs w:val="22"/>
              </w:rPr>
              <w:t xml:space="preserve">n đăng ký </w:t>
            </w:r>
            <w:r w:rsidR="00347434">
              <w:rPr>
                <w:rFonts w:ascii="Times New Roman" w:hAnsi="Times New Roman"/>
                <w:sz w:val="22"/>
                <w:szCs w:val="22"/>
              </w:rPr>
              <w:t>KTATTP</w:t>
            </w:r>
            <w:r w:rsidRPr="00B11E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46BF">
              <w:rPr>
                <w:rFonts w:ascii="Times New Roman" w:hAnsi="Times New Roman"/>
                <w:sz w:val="22"/>
                <w:szCs w:val="22"/>
              </w:rPr>
              <w:t>đã ký</w:t>
            </w:r>
          </w:p>
          <w:p w14:paraId="6978449C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ED111E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B69181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F8C108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12081B" w14:textId="77777777" w:rsidR="00117909" w:rsidRPr="002E5E70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ấy mẫu kiểm tra</w:t>
            </w:r>
          </w:p>
          <w:p w14:paraId="08CDB021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5EA9DEF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B9B049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AC9C3E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F2A115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22E4E4" w14:textId="6B6CFA98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0583A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hậ</w:t>
            </w:r>
            <w:r w:rsidR="0030583A">
              <w:rPr>
                <w:rFonts w:ascii="Times New Roman" w:hAnsi="Times New Roman"/>
                <w:sz w:val="22"/>
                <w:szCs w:val="22"/>
              </w:rPr>
              <w:t>n thông báo thực phẩm đạt yêu cầu nhập khẩu</w:t>
            </w:r>
          </w:p>
          <w:p w14:paraId="02B3BDC6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83F839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D66B65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E2AD26" w14:textId="77777777" w:rsidR="00117909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197221" w14:textId="7FCA3667" w:rsidR="00117909" w:rsidRPr="00B11EA6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Nộp </w:t>
            </w:r>
            <w:r w:rsidR="001B1109">
              <w:rPr>
                <w:rFonts w:ascii="Times New Roman" w:hAnsi="Times New Roman"/>
                <w:sz w:val="22"/>
                <w:szCs w:val="22"/>
              </w:rPr>
              <w:t xml:space="preserve">thông báo thực phẩm đạt yêu cầu nhập khẩu </w:t>
            </w:r>
            <w:r>
              <w:rPr>
                <w:rFonts w:ascii="Times New Roman" w:hAnsi="Times New Roman"/>
                <w:sz w:val="22"/>
                <w:szCs w:val="22"/>
              </w:rPr>
              <w:t>cho HQ</w:t>
            </w:r>
          </w:p>
          <w:p w14:paraId="573C4855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EAFD7BF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AF47F51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10C54AD4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327ED3A" w14:textId="77777777" w:rsidR="0030583A" w:rsidRDefault="0030583A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BD458FD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ông quan</w:t>
            </w:r>
          </w:p>
          <w:p w14:paraId="1C66E809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2E05A24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3EEEBBF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28F68BD6" w14:textId="77777777" w:rsidR="0018002A" w:rsidRDefault="0018002A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155F4E1D" w14:textId="77777777" w:rsidR="0018002A" w:rsidRDefault="0018002A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044458F3" w14:textId="77777777" w:rsidR="0018002A" w:rsidRDefault="0018002A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D150E69" w14:textId="77777777" w:rsidR="0018002A" w:rsidRDefault="0018002A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FD6E1F7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1A7A9EE" w14:textId="77777777" w:rsidR="00117909" w:rsidRPr="00B11EA6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2EEA33" w14:textId="77777777" w:rsidR="00117909" w:rsidRPr="00B11EA6" w:rsidRDefault="00117909" w:rsidP="002A2CE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DB7F18" w14:textId="77777777" w:rsidR="00117909" w:rsidRPr="00B11EA6" w:rsidRDefault="00117909" w:rsidP="002A2C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</w:tcPr>
          <w:p w14:paraId="41A78A05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366B489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Phòng sales</w:t>
            </w:r>
          </w:p>
          <w:p w14:paraId="2628D9FE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Phòng XNK</w:t>
            </w:r>
          </w:p>
          <w:p w14:paraId="083FA02C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BF0629F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0042ECD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B843B6C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AE88CFA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6753E7E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AEB425D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E5DB46A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BDF1D0C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96A4DB2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E3374B7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7115C28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00955E7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13163ED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ED328E1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5D418E6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4CC3599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9312D24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E9D6989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7E69419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3CC4911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F1BDDAD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B142126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E486679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A902E95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Invoice</w:t>
            </w:r>
          </w:p>
          <w:p w14:paraId="3858096F" w14:textId="77777777" w:rsidR="00117909" w:rsidRPr="00B11EA6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P/L</w:t>
            </w:r>
          </w:p>
          <w:p w14:paraId="246EB21B" w14:textId="0E5C9D15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B</w:t>
            </w:r>
            <w:r w:rsidR="001B1109">
              <w:rPr>
                <w:rFonts w:eastAsia="Times"/>
                <w:sz w:val="22"/>
                <w:szCs w:val="22"/>
              </w:rPr>
              <w:t>/L</w:t>
            </w:r>
          </w:p>
          <w:p w14:paraId="5169D4B2" w14:textId="64118016" w:rsidR="001B1109" w:rsidRDefault="001B11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GGT</w:t>
            </w:r>
          </w:p>
          <w:p w14:paraId="45B373ED" w14:textId="77777777" w:rsidR="00117909" w:rsidRDefault="00117909" w:rsidP="002A2CEC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Công văn</w:t>
            </w:r>
          </w:p>
          <w:p w14:paraId="0E6BBA84" w14:textId="77777777" w:rsidR="00117909" w:rsidRDefault="00117909" w:rsidP="001B110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-Giấy </w:t>
            </w:r>
            <w:r w:rsidR="001B1109">
              <w:rPr>
                <w:rFonts w:eastAsia="Times"/>
                <w:sz w:val="22"/>
                <w:szCs w:val="22"/>
              </w:rPr>
              <w:t>đăng ký KTATTP</w:t>
            </w:r>
          </w:p>
          <w:p w14:paraId="107314D5" w14:textId="42F16077" w:rsidR="001B1109" w:rsidRPr="00B11EA6" w:rsidRDefault="001B1109" w:rsidP="001B110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Giấy xác nhận đăng ký KTATTP</w:t>
            </w:r>
          </w:p>
        </w:tc>
      </w:tr>
    </w:tbl>
    <w:p w14:paraId="5FC1709B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B09E6EB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65EC7B78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C4989FA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6C3F1E6C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4C7F16EF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429FB8D9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04833780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7944D006" w14:textId="77777777" w:rsidR="004255EF" w:rsidRDefault="004255EF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706FE7B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0F059D51" w14:textId="77777777" w:rsidR="008B38DF" w:rsidRDefault="008B38DF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6570E6A5" w14:textId="77777777" w:rsidR="008B38DF" w:rsidRDefault="008B38DF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475"/>
        <w:gridCol w:w="10296"/>
      </w:tblGrid>
      <w:tr w:rsidR="001135F6" w14:paraId="6928ABF3" w14:textId="77777777" w:rsidTr="00660C29">
        <w:tc>
          <w:tcPr>
            <w:tcW w:w="1710" w:type="dxa"/>
          </w:tcPr>
          <w:p w14:paraId="6FB974D9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lastRenderedPageBreak/>
              <w:t>TÊN CHỨNG TỪ</w:t>
            </w:r>
          </w:p>
        </w:tc>
        <w:tc>
          <w:tcPr>
            <w:tcW w:w="8820" w:type="dxa"/>
          </w:tcPr>
          <w:p w14:paraId="38C498DA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HÌNH ẢNH CHỨNG TỪ MẪU</w:t>
            </w:r>
          </w:p>
        </w:tc>
      </w:tr>
      <w:tr w:rsidR="001135F6" w14:paraId="3947DB60" w14:textId="77777777" w:rsidTr="007F1206">
        <w:trPr>
          <w:trHeight w:val="12955"/>
        </w:trPr>
        <w:tc>
          <w:tcPr>
            <w:tcW w:w="1710" w:type="dxa"/>
          </w:tcPr>
          <w:p w14:paraId="7A614EDE" w14:textId="04960EA5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21B868D" w14:textId="320ED616" w:rsidR="009006B4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Giấy ĐKKTTPNK</w:t>
            </w:r>
          </w:p>
          <w:p w14:paraId="7E37C6D5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CD3C61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3639C8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77B82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EE0D8A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2E5789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850B3A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B08728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E1F21E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B655C5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A95186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4D5FF3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0AD762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99A18B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7B33C4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21C968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DC6D8D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0795AE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AA0ABC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0EBC28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F933DF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EBDF78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8CE40D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B9B9FC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C4C627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9694CC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7B39CA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08D8025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79DE3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4F98F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5ACD8A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30182F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C0961C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EF98788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5D13DA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7361F6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260A5E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0C9CB8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89141B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792331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EBEC2A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73DB36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518DF4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63B2EC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77DEC0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4D54FD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664CFE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487F6C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F131CC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B444BD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1D9A6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8B9E09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EB273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14CB26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64636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445F50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D5F77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D84709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CE1410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8897FE5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DFC247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0F025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3DA27D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337216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508114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18AB8F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1E79B9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4926A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A5DC2D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A08A5F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8D307B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2DB9FF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E93BDB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4E0DA5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123EC9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37C87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912BA9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E8C7378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D3682C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F450C3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6F2DC6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DFEDC6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55AF62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DA0E9C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134CA4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1403FD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8DCCF8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A12340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762BD0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1FB3A5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FB0D2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334655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C1F874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0967BA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8117D1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F9D97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91983D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2E38EC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EE9EAB8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EDE810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909418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324FE9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D46BE9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E099BD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1AD494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FE1C48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33E03D5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25B54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A7654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2E4B5B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B1B5F4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422288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7A0D7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E64B965" w14:textId="7929460F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Giấy xác nhận ĐKKTATTP</w:t>
            </w:r>
          </w:p>
          <w:p w14:paraId="3F719CB8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BBC949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C9CB3E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2AF73D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FFC232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DC4D8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9823A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39C295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8EBA615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34F508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4D1A0F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918ED9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C60574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70053C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29B844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32DDF4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1DC421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9E08A9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3227C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2C3A4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4C5B3B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F8BD36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23A46E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0BDD02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CE7144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802A74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8D8892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11F9F5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AAED13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F9E1BE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FA23C3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DED2A7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E83670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21385A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1FB2DE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C1D201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4658B3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699D068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5DD1E6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EE4B34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BEA4C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AC4350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433BD2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FECC9E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A0A6E0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D2AA9A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8BA3EB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05837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A907B64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3DA703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E0EB88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5C9094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C74B4B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446A45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51C0DE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04E1E66" w14:textId="05635771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Thông báo TPĐYCNK</w:t>
            </w:r>
          </w:p>
          <w:p w14:paraId="63FC1E43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A21DF62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08393C8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2C9500D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010C7E1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ED0F5AD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6DE043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F415231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7FAF232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12A648B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260166C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B48CC55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2D39AF7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ECEE84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E87104D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E89255B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E6ABD32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FE8F64A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73D4787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4EDED4C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B53BA1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1BD39BF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35D3F50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B529B55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B1DD95B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3284ADA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BCC8263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FB2C6BE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87F1208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DE3A0CA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09C1DBB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02D5930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C36081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059F514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1BCD4C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39F8598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9D4FFC5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B65039C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D481F62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2E8D6C9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9848AE1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CD09382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8B7BDCA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BF8C6E0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1F246B6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68F6499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130912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34FA699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B6F1C1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2655F78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0C36B8" w14:textId="77777777" w:rsidR="007955D8" w:rsidRDefault="007955D8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F1E429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6EEACE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D6CA77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60350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DF100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575D4B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50571E9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EFFBAB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A3939B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162867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BCD3EF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BF4C13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7A4AD6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39DF7A7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E329F5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717354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064B87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304AF5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5C7E38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07108D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B6DD70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E02CF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629194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BC939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A75C71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362A328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A19F033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020B6FB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218AEF2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7FC6C1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9CC1AC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2B3AE1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37E7845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5D8C13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7782B46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820F84A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3E2233F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56F051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F23686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C69D6F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369AD5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82C693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ACDC8D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39F844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9A16D69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0EF06AD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CDFD0C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159F38E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2E1797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EFC7210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96C1FC" w14:textId="77777777" w:rsidR="00232C7B" w:rsidRDefault="00232C7B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5F78F4BD" w14:textId="49F44327" w:rsidR="00C06F60" w:rsidRDefault="007F1206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3AC117FE" wp14:editId="6340A131">
                  <wp:extent cx="5943600" cy="8405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AY DANG KÝ VIEN Y TE_Page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1EBA0" w14:textId="77777777" w:rsidR="00C06F60" w:rsidRDefault="00C06F60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2B9CCBEC" w14:textId="212B6744" w:rsidR="007F1206" w:rsidRDefault="007F1206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2E3EA855" wp14:editId="18AA6BE3">
                  <wp:extent cx="5943600" cy="42030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AY DANG KÝ VIEN Y TE_Page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0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55181" w14:textId="54C5AB7E" w:rsidR="007F1206" w:rsidRDefault="007F1206" w:rsidP="007F1206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CD26B" wp14:editId="36B8D5EC">
                  <wp:extent cx="5943600" cy="76917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AY XN DKKTATT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DE22" w14:textId="19F37E38" w:rsidR="007F1206" w:rsidRDefault="007F1206" w:rsidP="007F1206">
            <w:pPr>
              <w:rPr>
                <w:lang w:eastAsia="zh-CN"/>
              </w:rPr>
            </w:pPr>
          </w:p>
          <w:p w14:paraId="5A32A54B" w14:textId="77777777" w:rsidR="007955D8" w:rsidRDefault="007955D8" w:rsidP="007F1206">
            <w:pPr>
              <w:ind w:firstLine="720"/>
              <w:rPr>
                <w:lang w:eastAsia="zh-CN"/>
              </w:rPr>
            </w:pPr>
          </w:p>
          <w:p w14:paraId="3D9BE631" w14:textId="77777777" w:rsidR="007955D8" w:rsidRDefault="007955D8" w:rsidP="007F1206">
            <w:pPr>
              <w:ind w:firstLine="720"/>
              <w:rPr>
                <w:lang w:eastAsia="zh-CN"/>
              </w:rPr>
            </w:pPr>
          </w:p>
          <w:p w14:paraId="2D3DECF5" w14:textId="04D9B287" w:rsidR="00C06F60" w:rsidRPr="007F1206" w:rsidRDefault="007955D8" w:rsidP="007F1206">
            <w:pPr>
              <w:ind w:firstLine="720"/>
              <w:rPr>
                <w:lang w:eastAsia="zh-CN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EA29646" wp14:editId="22B7195D">
                  <wp:extent cx="5943600" cy="849566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B THUC PHAM DAT YEU CAU NK_Page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9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7F1206">
              <w:rPr>
                <w:noProof/>
              </w:rPr>
              <w:lastRenderedPageBreak/>
              <w:drawing>
                <wp:inline distT="0" distB="0" distL="0" distR="0" wp14:anchorId="2658F34A" wp14:editId="0FF3CAE1">
                  <wp:extent cx="5943600" cy="8440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B THUC PHAM DAT YEU CAU NK_Page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4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29" w14:paraId="7064F478" w14:textId="77777777" w:rsidTr="0007427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6DA4CE" w14:textId="77777777" w:rsidR="00660C29" w:rsidRDefault="00660C29" w:rsidP="007C7884">
            <w:pPr>
              <w:ind w:right="-900"/>
              <w:rPr>
                <w:b/>
                <w:sz w:val="22"/>
                <w:szCs w:val="22"/>
              </w:rPr>
            </w:pPr>
          </w:p>
          <w:p w14:paraId="6D583B24" w14:textId="77777777" w:rsidR="00232C7B" w:rsidRDefault="00232C7B" w:rsidP="007C7884">
            <w:pPr>
              <w:ind w:right="-900"/>
              <w:rPr>
                <w:b/>
                <w:sz w:val="22"/>
                <w:szCs w:val="22"/>
              </w:rPr>
            </w:pPr>
          </w:p>
          <w:p w14:paraId="6CE1B8C8" w14:textId="77777777" w:rsidR="00232C7B" w:rsidRDefault="00232C7B" w:rsidP="007C7884">
            <w:pPr>
              <w:ind w:right="-900"/>
              <w:rPr>
                <w:b/>
                <w:sz w:val="22"/>
                <w:szCs w:val="22"/>
              </w:rPr>
            </w:pPr>
          </w:p>
          <w:p w14:paraId="2A7AAF4B" w14:textId="77777777" w:rsidR="00232C7B" w:rsidRDefault="00232C7B" w:rsidP="007C7884">
            <w:pPr>
              <w:ind w:right="-900"/>
              <w:rPr>
                <w:b/>
                <w:sz w:val="22"/>
                <w:szCs w:val="22"/>
              </w:rPr>
            </w:pPr>
          </w:p>
          <w:p w14:paraId="2CE90C68" w14:textId="77777777" w:rsidR="00232C7B" w:rsidRDefault="00232C7B" w:rsidP="007C7884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38DC255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60C29" w14:paraId="0B3DC1B8" w14:textId="77777777" w:rsidTr="0007427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7F12B3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B5A646C" w14:textId="77777777" w:rsidR="00C645CA" w:rsidRDefault="00C645CA" w:rsidP="007C7884">
            <w:pPr>
              <w:ind w:right="-900"/>
              <w:rPr>
                <w:rFonts w:ascii="Times New Roman" w:hAnsi="Times New Roman"/>
              </w:rPr>
            </w:pPr>
          </w:p>
          <w:p w14:paraId="794E74F9" w14:textId="77777777" w:rsidR="007C7884" w:rsidRPr="00791024" w:rsidRDefault="007C7884" w:rsidP="007C7884">
            <w:pPr>
              <w:ind w:right="-900"/>
              <w:rPr>
                <w:rFonts w:ascii="Times New Roman" w:hAnsi="Times New Roman"/>
              </w:rPr>
            </w:pPr>
            <w:r w:rsidRPr="00791024">
              <w:rPr>
                <w:rFonts w:ascii="Times New Roman" w:hAnsi="Times New Roman"/>
              </w:rPr>
              <w:t>Ngày…….. Tháng……..Năm…….</w:t>
            </w:r>
          </w:p>
          <w:p w14:paraId="51EA7D33" w14:textId="77777777" w:rsidR="007C7884" w:rsidRPr="00791024" w:rsidRDefault="007C7884" w:rsidP="007C7884">
            <w:pPr>
              <w:ind w:right="-900"/>
              <w:rPr>
                <w:rFonts w:ascii="Times New Roman" w:hAnsi="Times New Roman"/>
                <w:lang w:val="vi-VN"/>
              </w:rPr>
            </w:pPr>
            <w:r w:rsidRPr="00791024">
              <w:rPr>
                <w:rFonts w:ascii="Times New Roman" w:hAnsi="Times New Roman"/>
              </w:rPr>
              <w:t xml:space="preserve">Bộ Phận Thiếp Lập Qui Trình : </w:t>
            </w:r>
            <w:r w:rsidRPr="00791024">
              <w:rPr>
                <w:rFonts w:ascii="Times New Roman" w:hAnsi="Times New Roman"/>
                <w:lang w:val="vi-VN"/>
              </w:rPr>
              <w:t xml:space="preserve">..........................                                              </w:t>
            </w:r>
          </w:p>
          <w:p w14:paraId="2BD1FA66" w14:textId="77777777" w:rsidR="007C7884" w:rsidRPr="00791024" w:rsidRDefault="007C7884" w:rsidP="007C7884">
            <w:pPr>
              <w:ind w:right="-900"/>
              <w:rPr>
                <w:rFonts w:ascii="Times New Roman" w:hAnsi="Times New Roman"/>
                <w:i/>
                <w:lang w:val="vi-VN"/>
              </w:rPr>
            </w:pPr>
            <w:r w:rsidRPr="00791024">
              <w:rPr>
                <w:rFonts w:ascii="Times New Roman" w:hAnsi="Times New Roman"/>
                <w:i/>
              </w:rPr>
              <w:t>( Tên người cụ thể : …</w:t>
            </w:r>
            <w:r w:rsidRPr="00791024">
              <w:rPr>
                <w:rFonts w:ascii="Times New Roman" w:hAnsi="Times New Roman"/>
                <w:i/>
                <w:lang w:val="vi-VN"/>
              </w:rPr>
              <w:t>.................. /Chức Vụ)</w:t>
            </w:r>
          </w:p>
          <w:p w14:paraId="317FF1F9" w14:textId="77777777" w:rsidR="007C7884" w:rsidRPr="00791024" w:rsidRDefault="007C7884" w:rsidP="007C7884">
            <w:pPr>
              <w:ind w:right="-900"/>
              <w:rPr>
                <w:rFonts w:ascii="Times New Roman" w:hAnsi="Times New Roman"/>
                <w:lang w:val="vi-VN"/>
              </w:rPr>
            </w:pPr>
            <w:r w:rsidRPr="00791024">
              <w:rPr>
                <w:rFonts w:ascii="Times New Roman" w:hAnsi="Times New Roman"/>
                <w:lang w:val="vi-VN"/>
              </w:rPr>
              <w:t>Xác Nhận &amp; Ký Tên : .................</w:t>
            </w:r>
          </w:p>
          <w:p w14:paraId="1472ABE9" w14:textId="77777777" w:rsidR="007C7884" w:rsidRPr="00791024" w:rsidRDefault="007C7884" w:rsidP="007C7884">
            <w:pPr>
              <w:ind w:right="-900"/>
              <w:rPr>
                <w:rFonts w:ascii="Times New Roman" w:hAnsi="Times New Roman"/>
                <w:i/>
                <w:lang w:val="vi-VN"/>
              </w:rPr>
            </w:pPr>
            <w:r w:rsidRPr="00791024">
              <w:rPr>
                <w:rFonts w:ascii="Times New Roman" w:hAnsi="Times New Roman"/>
                <w:i/>
                <w:lang w:val="vi-VN"/>
              </w:rPr>
              <w:t>( Tên các bộ phận liên quan, người xác nhận, ký tên )</w:t>
            </w:r>
          </w:p>
          <w:p w14:paraId="0E39C3F1" w14:textId="77777777" w:rsidR="007C7884" w:rsidRPr="00791024" w:rsidRDefault="007C7884" w:rsidP="007C7884">
            <w:pPr>
              <w:ind w:right="-900"/>
              <w:rPr>
                <w:rFonts w:ascii="Times New Roman" w:hAnsi="Times New Roman"/>
                <w:lang w:val="vi-VN"/>
              </w:rPr>
            </w:pPr>
            <w:r w:rsidRPr="00791024">
              <w:rPr>
                <w:rFonts w:ascii="Times New Roman" w:hAnsi="Times New Roman"/>
                <w:lang w:val="vi-VN"/>
              </w:rPr>
              <w:t>Xác Nhận &amp; Ký Tên : .................</w:t>
            </w:r>
          </w:p>
          <w:p w14:paraId="6AFD1C90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5643B503" w14:textId="77777777" w:rsidR="001E314F" w:rsidRPr="00B11EA6" w:rsidRDefault="001E314F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sectPr w:rsidR="001E314F" w:rsidRPr="00B11EA6" w:rsidSect="004F07E2">
      <w:pgSz w:w="12240" w:h="15840"/>
      <w:pgMar w:top="634" w:right="1440" w:bottom="5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E849" w14:textId="77777777" w:rsidR="00C966F4" w:rsidRDefault="00C966F4">
      <w:r>
        <w:separator/>
      </w:r>
    </w:p>
  </w:endnote>
  <w:endnote w:type="continuationSeparator" w:id="0">
    <w:p w14:paraId="46D39A49" w14:textId="77777777" w:rsidR="00C966F4" w:rsidRDefault="00C9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F1C4" w14:textId="77777777" w:rsidR="00C966F4" w:rsidRDefault="00C966F4">
      <w:r>
        <w:separator/>
      </w:r>
    </w:p>
  </w:footnote>
  <w:footnote w:type="continuationSeparator" w:id="0">
    <w:p w14:paraId="6B83AD39" w14:textId="77777777" w:rsidR="00C966F4" w:rsidRDefault="00C9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E8E"/>
    <w:multiLevelType w:val="hybridMultilevel"/>
    <w:tmpl w:val="A08CB0E6"/>
    <w:lvl w:ilvl="0" w:tplc="DED06C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0E2041A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A540BD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A4CD05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918063C2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93080CE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4F8C314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9632823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5EAA39B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85B422F"/>
    <w:multiLevelType w:val="hybridMultilevel"/>
    <w:tmpl w:val="D4ECFD20"/>
    <w:lvl w:ilvl="0" w:tplc="474E08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CE72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6AED7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763C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C2D9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5657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F271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50C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9AC0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7B6AC3"/>
    <w:multiLevelType w:val="hybridMultilevel"/>
    <w:tmpl w:val="D3C6FAEC"/>
    <w:lvl w:ilvl="0" w:tplc="E91A0EEC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E66F0"/>
    <w:multiLevelType w:val="hybridMultilevel"/>
    <w:tmpl w:val="E9EED16E"/>
    <w:lvl w:ilvl="0" w:tplc="15DAA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2B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A8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29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27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0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03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2D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1914"/>
    <w:multiLevelType w:val="hybridMultilevel"/>
    <w:tmpl w:val="6582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C69"/>
    <w:multiLevelType w:val="hybridMultilevel"/>
    <w:tmpl w:val="6E6CB230"/>
    <w:lvl w:ilvl="0" w:tplc="2EDAB2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6A21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52391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780D2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62E9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3C36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B0C9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1658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8C26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F50253"/>
    <w:multiLevelType w:val="hybridMultilevel"/>
    <w:tmpl w:val="4554270E"/>
    <w:lvl w:ilvl="0" w:tplc="BB94B4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63832C0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4F8DE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37010F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AC9DF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9C8E7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BE2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FA6993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E8617D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4D065F"/>
    <w:multiLevelType w:val="hybridMultilevel"/>
    <w:tmpl w:val="A04E5A8A"/>
    <w:lvl w:ilvl="0" w:tplc="BCB4F2D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38B2AA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2CF8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104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50C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C61A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421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4665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E050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46318E"/>
    <w:multiLevelType w:val="hybridMultilevel"/>
    <w:tmpl w:val="C11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4591"/>
    <w:multiLevelType w:val="multilevel"/>
    <w:tmpl w:val="778CC2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6E5CFF"/>
    <w:multiLevelType w:val="multilevel"/>
    <w:tmpl w:val="CD607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11" w15:restartNumberingAfterBreak="0">
    <w:nsid w:val="20E115C7"/>
    <w:multiLevelType w:val="hybridMultilevel"/>
    <w:tmpl w:val="5732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E8C"/>
    <w:multiLevelType w:val="multilevel"/>
    <w:tmpl w:val="DFAC46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D224AA"/>
    <w:multiLevelType w:val="hybridMultilevel"/>
    <w:tmpl w:val="0582B0FE"/>
    <w:lvl w:ilvl="0" w:tplc="E5FA424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364336"/>
    <w:multiLevelType w:val="hybridMultilevel"/>
    <w:tmpl w:val="876CE25E"/>
    <w:lvl w:ilvl="0" w:tplc="15DAA31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D6308C7E">
      <w:start w:val="1"/>
      <w:numFmt w:val="lowerRoman"/>
      <w:lvlText w:val="%2."/>
      <w:lvlJc w:val="right"/>
      <w:pPr>
        <w:ind w:left="2344" w:hanging="360"/>
      </w:pPr>
      <w:rPr>
        <w:rFonts w:ascii="Times" w:eastAsia="Times" w:hAnsi="Times" w:cs="Times New Roman"/>
        <w:b w:val="0"/>
      </w:rPr>
    </w:lvl>
    <w:lvl w:ilvl="2" w:tplc="0409000B">
      <w:start w:val="1"/>
      <w:numFmt w:val="bullet"/>
      <w:lvlText w:val=""/>
      <w:lvlJc w:val="left"/>
      <w:pPr>
        <w:ind w:left="3064" w:hanging="180"/>
      </w:pPr>
      <w:rPr>
        <w:rFonts w:ascii="Wingdings" w:hAnsi="Wingdings" w:hint="default"/>
      </w:rPr>
    </w:lvl>
    <w:lvl w:ilvl="3" w:tplc="73B0A248">
      <w:start w:val="1"/>
      <w:numFmt w:val="bullet"/>
      <w:lvlText w:val="-"/>
      <w:lvlJc w:val="left"/>
      <w:pPr>
        <w:ind w:left="3784" w:hanging="360"/>
      </w:pPr>
      <w:rPr>
        <w:rFonts w:ascii="Times" w:eastAsia="Times" w:hAnsi="Times" w:cs="Times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5" w15:restartNumberingAfterBreak="0">
    <w:nsid w:val="2C5502B5"/>
    <w:multiLevelType w:val="hybridMultilevel"/>
    <w:tmpl w:val="7C9E52E4"/>
    <w:lvl w:ilvl="0" w:tplc="DD548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B2B27"/>
    <w:multiLevelType w:val="hybridMultilevel"/>
    <w:tmpl w:val="67BE5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106"/>
    <w:multiLevelType w:val="hybridMultilevel"/>
    <w:tmpl w:val="5DB0BFE0"/>
    <w:lvl w:ilvl="0" w:tplc="C25A7308">
      <w:start w:val="1"/>
      <w:numFmt w:val="bullet"/>
      <w:lvlText w:val="-"/>
      <w:lvlJc w:val="left"/>
      <w:pPr>
        <w:ind w:left="2142" w:hanging="360"/>
      </w:pPr>
      <w:rPr>
        <w:rFonts w:ascii="Times" w:eastAsia="Times" w:hAnsi="Times" w:cs="Time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8" w15:restartNumberingAfterBreak="0">
    <w:nsid w:val="3201161A"/>
    <w:multiLevelType w:val="hybridMultilevel"/>
    <w:tmpl w:val="DB0CF2E2"/>
    <w:lvl w:ilvl="0" w:tplc="26226DC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8A5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146E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E88F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05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7A22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872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B000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DC78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9259B0"/>
    <w:multiLevelType w:val="hybridMultilevel"/>
    <w:tmpl w:val="BF40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4C5"/>
    <w:multiLevelType w:val="multilevel"/>
    <w:tmpl w:val="1F0A1826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5135BED"/>
    <w:multiLevelType w:val="hybridMultilevel"/>
    <w:tmpl w:val="8F96DB5A"/>
    <w:lvl w:ilvl="0" w:tplc="8E78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20EAE7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E5CAF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29E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4211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486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4C2B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183D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8AF1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5EC51EE"/>
    <w:multiLevelType w:val="hybridMultilevel"/>
    <w:tmpl w:val="11F08856"/>
    <w:lvl w:ilvl="0" w:tplc="6BA29C10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75A63"/>
    <w:multiLevelType w:val="hybridMultilevel"/>
    <w:tmpl w:val="93C21380"/>
    <w:lvl w:ilvl="0" w:tplc="302A2A0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385B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EE85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76C5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20C49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0CCD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083B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66B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3665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2F03DB"/>
    <w:multiLevelType w:val="hybridMultilevel"/>
    <w:tmpl w:val="43DEFB94"/>
    <w:lvl w:ilvl="0" w:tplc="0250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0AD1"/>
    <w:multiLevelType w:val="hybridMultilevel"/>
    <w:tmpl w:val="58C61964"/>
    <w:lvl w:ilvl="0" w:tplc="AB6CC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910C2"/>
    <w:multiLevelType w:val="hybridMultilevel"/>
    <w:tmpl w:val="3D545050"/>
    <w:lvl w:ilvl="0" w:tplc="72523A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2649A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CA69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F6B9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2D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60CB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B07F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36B7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3C8B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30F6882"/>
    <w:multiLevelType w:val="hybridMultilevel"/>
    <w:tmpl w:val="D7160FB0"/>
    <w:lvl w:ilvl="0" w:tplc="20E0A71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4333E"/>
    <w:multiLevelType w:val="hybridMultilevel"/>
    <w:tmpl w:val="EE9689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2A02"/>
    <w:multiLevelType w:val="multilevel"/>
    <w:tmpl w:val="29561C6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591021"/>
    <w:multiLevelType w:val="hybridMultilevel"/>
    <w:tmpl w:val="8DEAE558"/>
    <w:lvl w:ilvl="0" w:tplc="BAF60A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D7B2F22"/>
    <w:multiLevelType w:val="hybridMultilevel"/>
    <w:tmpl w:val="FF561324"/>
    <w:lvl w:ilvl="0" w:tplc="6D6C38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9A0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AB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4F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6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25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E7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EB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EA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40DE0"/>
    <w:multiLevelType w:val="hybridMultilevel"/>
    <w:tmpl w:val="D0B0885A"/>
    <w:lvl w:ilvl="0" w:tplc="2992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E02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9424C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528E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10B7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AF2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A0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AB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A3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61240C"/>
    <w:multiLevelType w:val="multilevel"/>
    <w:tmpl w:val="543859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9670DD3"/>
    <w:multiLevelType w:val="hybridMultilevel"/>
    <w:tmpl w:val="2D34927A"/>
    <w:lvl w:ilvl="0" w:tplc="8CC02C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FC92A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582047E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7CEE2C6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EBF005D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570537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9404E1B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BF886A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62C0E3C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0457544"/>
    <w:multiLevelType w:val="hybridMultilevel"/>
    <w:tmpl w:val="173CB774"/>
    <w:lvl w:ilvl="0" w:tplc="8E0AB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9A2FB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C4835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F21C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1602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CF5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497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0AB4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8AE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AF458E"/>
    <w:multiLevelType w:val="hybridMultilevel"/>
    <w:tmpl w:val="B1E08A26"/>
    <w:lvl w:ilvl="0" w:tplc="00CC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07437"/>
    <w:multiLevelType w:val="hybridMultilevel"/>
    <w:tmpl w:val="4AD2C42E"/>
    <w:lvl w:ilvl="0" w:tplc="E324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B2E32F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52E00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D612D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994C83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C0404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2633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E83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2C29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2CA"/>
    <w:multiLevelType w:val="hybridMultilevel"/>
    <w:tmpl w:val="7C16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735F5"/>
    <w:multiLevelType w:val="multilevel"/>
    <w:tmpl w:val="66D44F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6508314B"/>
    <w:multiLevelType w:val="multilevel"/>
    <w:tmpl w:val="8DE65D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98B3D43"/>
    <w:multiLevelType w:val="multilevel"/>
    <w:tmpl w:val="FE9EB8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4C5348"/>
    <w:multiLevelType w:val="multilevel"/>
    <w:tmpl w:val="58D8DF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74"/>
        </w:tabs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43" w15:restartNumberingAfterBreak="0">
    <w:nsid w:val="730E2172"/>
    <w:multiLevelType w:val="hybridMultilevel"/>
    <w:tmpl w:val="B60C99AA"/>
    <w:lvl w:ilvl="0" w:tplc="8EC49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5DAA31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950BE1"/>
    <w:multiLevelType w:val="singleLevel"/>
    <w:tmpl w:val="F29ABB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8676B27"/>
    <w:multiLevelType w:val="hybridMultilevel"/>
    <w:tmpl w:val="262A9A22"/>
    <w:lvl w:ilvl="0" w:tplc="4F1A09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D65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62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2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8E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E2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45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A5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A3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F6439"/>
    <w:multiLevelType w:val="hybridMultilevel"/>
    <w:tmpl w:val="848A3930"/>
    <w:lvl w:ilvl="0" w:tplc="19A65EB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749C6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3AB18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F47B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647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E02F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AA7A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228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0278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832EF6"/>
    <w:multiLevelType w:val="hybridMultilevel"/>
    <w:tmpl w:val="48B013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5"/>
  </w:num>
  <w:num w:numId="4">
    <w:abstractNumId w:val="21"/>
  </w:num>
  <w:num w:numId="5">
    <w:abstractNumId w:val="26"/>
  </w:num>
  <w:num w:numId="6">
    <w:abstractNumId w:val="37"/>
  </w:num>
  <w:num w:numId="7">
    <w:abstractNumId w:val="33"/>
  </w:num>
  <w:num w:numId="8">
    <w:abstractNumId w:val="41"/>
  </w:num>
  <w:num w:numId="9">
    <w:abstractNumId w:val="31"/>
  </w:num>
  <w:num w:numId="10">
    <w:abstractNumId w:val="39"/>
  </w:num>
  <w:num w:numId="11">
    <w:abstractNumId w:val="20"/>
  </w:num>
  <w:num w:numId="12">
    <w:abstractNumId w:val="6"/>
  </w:num>
  <w:num w:numId="13">
    <w:abstractNumId w:val="44"/>
  </w:num>
  <w:num w:numId="14">
    <w:abstractNumId w:val="45"/>
  </w:num>
  <w:num w:numId="15">
    <w:abstractNumId w:val="40"/>
  </w:num>
  <w:num w:numId="16">
    <w:abstractNumId w:val="1"/>
  </w:num>
  <w:num w:numId="17">
    <w:abstractNumId w:val="18"/>
  </w:num>
  <w:num w:numId="18">
    <w:abstractNumId w:val="46"/>
  </w:num>
  <w:num w:numId="19">
    <w:abstractNumId w:val="5"/>
  </w:num>
  <w:num w:numId="20">
    <w:abstractNumId w:val="7"/>
  </w:num>
  <w:num w:numId="21">
    <w:abstractNumId w:val="23"/>
  </w:num>
  <w:num w:numId="22">
    <w:abstractNumId w:val="10"/>
  </w:num>
  <w:num w:numId="23">
    <w:abstractNumId w:val="12"/>
  </w:num>
  <w:num w:numId="24">
    <w:abstractNumId w:val="42"/>
  </w:num>
  <w:num w:numId="25">
    <w:abstractNumId w:val="9"/>
  </w:num>
  <w:num w:numId="26">
    <w:abstractNumId w:val="29"/>
  </w:num>
  <w:num w:numId="27">
    <w:abstractNumId w:val="34"/>
  </w:num>
  <w:num w:numId="28">
    <w:abstractNumId w:val="0"/>
  </w:num>
  <w:num w:numId="29">
    <w:abstractNumId w:val="47"/>
  </w:num>
  <w:num w:numId="30">
    <w:abstractNumId w:val="22"/>
  </w:num>
  <w:num w:numId="31">
    <w:abstractNumId w:val="19"/>
  </w:num>
  <w:num w:numId="32">
    <w:abstractNumId w:val="11"/>
  </w:num>
  <w:num w:numId="33">
    <w:abstractNumId w:val="24"/>
  </w:num>
  <w:num w:numId="34">
    <w:abstractNumId w:val="25"/>
  </w:num>
  <w:num w:numId="35">
    <w:abstractNumId w:val="4"/>
  </w:num>
  <w:num w:numId="36">
    <w:abstractNumId w:val="28"/>
  </w:num>
  <w:num w:numId="37">
    <w:abstractNumId w:val="30"/>
  </w:num>
  <w:num w:numId="38">
    <w:abstractNumId w:val="36"/>
  </w:num>
  <w:num w:numId="39">
    <w:abstractNumId w:val="16"/>
  </w:num>
  <w:num w:numId="40">
    <w:abstractNumId w:val="8"/>
  </w:num>
  <w:num w:numId="41">
    <w:abstractNumId w:val="38"/>
  </w:num>
  <w:num w:numId="42">
    <w:abstractNumId w:val="27"/>
  </w:num>
  <w:num w:numId="43">
    <w:abstractNumId w:val="2"/>
  </w:num>
  <w:num w:numId="44">
    <w:abstractNumId w:val="15"/>
  </w:num>
  <w:num w:numId="45">
    <w:abstractNumId w:val="43"/>
  </w:num>
  <w:num w:numId="46">
    <w:abstractNumId w:val="14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9"/>
    <w:rsid w:val="00000556"/>
    <w:rsid w:val="00002B17"/>
    <w:rsid w:val="00002E27"/>
    <w:rsid w:val="000122C9"/>
    <w:rsid w:val="00012A86"/>
    <w:rsid w:val="00013DC1"/>
    <w:rsid w:val="00017C2D"/>
    <w:rsid w:val="00035E67"/>
    <w:rsid w:val="00042BE2"/>
    <w:rsid w:val="00045C1A"/>
    <w:rsid w:val="00061989"/>
    <w:rsid w:val="0007427E"/>
    <w:rsid w:val="0009510D"/>
    <w:rsid w:val="000B6C22"/>
    <w:rsid w:val="000C2139"/>
    <w:rsid w:val="000C684E"/>
    <w:rsid w:val="000F02C6"/>
    <w:rsid w:val="000F45E7"/>
    <w:rsid w:val="00102E85"/>
    <w:rsid w:val="0010503F"/>
    <w:rsid w:val="00105974"/>
    <w:rsid w:val="001065DF"/>
    <w:rsid w:val="001135F6"/>
    <w:rsid w:val="00117909"/>
    <w:rsid w:val="00117A63"/>
    <w:rsid w:val="00124578"/>
    <w:rsid w:val="00135D9A"/>
    <w:rsid w:val="001366C7"/>
    <w:rsid w:val="00162BD4"/>
    <w:rsid w:val="0018002A"/>
    <w:rsid w:val="00182844"/>
    <w:rsid w:val="00191CD3"/>
    <w:rsid w:val="00194928"/>
    <w:rsid w:val="001B1069"/>
    <w:rsid w:val="001B1109"/>
    <w:rsid w:val="001B2884"/>
    <w:rsid w:val="001B4B33"/>
    <w:rsid w:val="001B775D"/>
    <w:rsid w:val="001E314F"/>
    <w:rsid w:val="001F0EC7"/>
    <w:rsid w:val="001F149D"/>
    <w:rsid w:val="0020729F"/>
    <w:rsid w:val="00212968"/>
    <w:rsid w:val="002149E0"/>
    <w:rsid w:val="00226FD1"/>
    <w:rsid w:val="00230248"/>
    <w:rsid w:val="00232C7B"/>
    <w:rsid w:val="002452E6"/>
    <w:rsid w:val="00250E7D"/>
    <w:rsid w:val="002619AD"/>
    <w:rsid w:val="00266EA2"/>
    <w:rsid w:val="00285B3B"/>
    <w:rsid w:val="00285CFD"/>
    <w:rsid w:val="002912BB"/>
    <w:rsid w:val="00293B9B"/>
    <w:rsid w:val="00295C0A"/>
    <w:rsid w:val="002A7D15"/>
    <w:rsid w:val="002C75E0"/>
    <w:rsid w:val="002E2977"/>
    <w:rsid w:val="002E3930"/>
    <w:rsid w:val="002E46CD"/>
    <w:rsid w:val="002E4765"/>
    <w:rsid w:val="002E5CB1"/>
    <w:rsid w:val="002E5E70"/>
    <w:rsid w:val="002E613B"/>
    <w:rsid w:val="002F00E9"/>
    <w:rsid w:val="002F6539"/>
    <w:rsid w:val="0030047F"/>
    <w:rsid w:val="0030583A"/>
    <w:rsid w:val="00323888"/>
    <w:rsid w:val="00331C67"/>
    <w:rsid w:val="00337459"/>
    <w:rsid w:val="00347434"/>
    <w:rsid w:val="00347D41"/>
    <w:rsid w:val="00351542"/>
    <w:rsid w:val="0035349C"/>
    <w:rsid w:val="00356701"/>
    <w:rsid w:val="00363652"/>
    <w:rsid w:val="00371CA6"/>
    <w:rsid w:val="00382630"/>
    <w:rsid w:val="00383184"/>
    <w:rsid w:val="003A72C7"/>
    <w:rsid w:val="003D2783"/>
    <w:rsid w:val="004026FE"/>
    <w:rsid w:val="004032F3"/>
    <w:rsid w:val="0040446C"/>
    <w:rsid w:val="004049F6"/>
    <w:rsid w:val="004119C7"/>
    <w:rsid w:val="004255EF"/>
    <w:rsid w:val="0043679D"/>
    <w:rsid w:val="00436A85"/>
    <w:rsid w:val="00445864"/>
    <w:rsid w:val="0045498A"/>
    <w:rsid w:val="004563CF"/>
    <w:rsid w:val="004577BA"/>
    <w:rsid w:val="00470045"/>
    <w:rsid w:val="004930D1"/>
    <w:rsid w:val="004B3B2F"/>
    <w:rsid w:val="004B60ED"/>
    <w:rsid w:val="004B7D30"/>
    <w:rsid w:val="004C3B0D"/>
    <w:rsid w:val="004D7ECB"/>
    <w:rsid w:val="004F07E2"/>
    <w:rsid w:val="004F20BE"/>
    <w:rsid w:val="004F29A7"/>
    <w:rsid w:val="004F4900"/>
    <w:rsid w:val="004F525E"/>
    <w:rsid w:val="004F70FF"/>
    <w:rsid w:val="0050139A"/>
    <w:rsid w:val="005229AE"/>
    <w:rsid w:val="005329E8"/>
    <w:rsid w:val="00535C00"/>
    <w:rsid w:val="00545C65"/>
    <w:rsid w:val="005460F0"/>
    <w:rsid w:val="00546F7B"/>
    <w:rsid w:val="00554091"/>
    <w:rsid w:val="00563B32"/>
    <w:rsid w:val="0056480B"/>
    <w:rsid w:val="00564ECF"/>
    <w:rsid w:val="00566AF0"/>
    <w:rsid w:val="00595689"/>
    <w:rsid w:val="00595A30"/>
    <w:rsid w:val="005A2C04"/>
    <w:rsid w:val="005A3E45"/>
    <w:rsid w:val="005D1CA0"/>
    <w:rsid w:val="005D289C"/>
    <w:rsid w:val="005D31DA"/>
    <w:rsid w:val="005D69BF"/>
    <w:rsid w:val="005E335F"/>
    <w:rsid w:val="005E4DDF"/>
    <w:rsid w:val="005E6626"/>
    <w:rsid w:val="0061183C"/>
    <w:rsid w:val="00611CF7"/>
    <w:rsid w:val="006168F0"/>
    <w:rsid w:val="00622D08"/>
    <w:rsid w:val="00623768"/>
    <w:rsid w:val="00623F29"/>
    <w:rsid w:val="0062429C"/>
    <w:rsid w:val="00636A8A"/>
    <w:rsid w:val="00636D3B"/>
    <w:rsid w:val="006410D9"/>
    <w:rsid w:val="00646A9E"/>
    <w:rsid w:val="0066012A"/>
    <w:rsid w:val="00660C29"/>
    <w:rsid w:val="00671C96"/>
    <w:rsid w:val="006829BC"/>
    <w:rsid w:val="00683F39"/>
    <w:rsid w:val="00684108"/>
    <w:rsid w:val="00684FC6"/>
    <w:rsid w:val="006A0821"/>
    <w:rsid w:val="006C36B3"/>
    <w:rsid w:val="006C50A9"/>
    <w:rsid w:val="006F1237"/>
    <w:rsid w:val="00701C7C"/>
    <w:rsid w:val="00703D28"/>
    <w:rsid w:val="00704B29"/>
    <w:rsid w:val="00711ED3"/>
    <w:rsid w:val="00715CC4"/>
    <w:rsid w:val="00745B2B"/>
    <w:rsid w:val="00746FAF"/>
    <w:rsid w:val="00760131"/>
    <w:rsid w:val="0078453A"/>
    <w:rsid w:val="0078567F"/>
    <w:rsid w:val="00791024"/>
    <w:rsid w:val="007955D8"/>
    <w:rsid w:val="007963E8"/>
    <w:rsid w:val="007A6AF4"/>
    <w:rsid w:val="007B0994"/>
    <w:rsid w:val="007B3D71"/>
    <w:rsid w:val="007C17B0"/>
    <w:rsid w:val="007C5E93"/>
    <w:rsid w:val="007C7884"/>
    <w:rsid w:val="007F0C37"/>
    <w:rsid w:val="007F1206"/>
    <w:rsid w:val="008031EC"/>
    <w:rsid w:val="008077B6"/>
    <w:rsid w:val="00821BB9"/>
    <w:rsid w:val="00831CE0"/>
    <w:rsid w:val="0083781A"/>
    <w:rsid w:val="00843650"/>
    <w:rsid w:val="008440A4"/>
    <w:rsid w:val="008462B2"/>
    <w:rsid w:val="008517D5"/>
    <w:rsid w:val="00854340"/>
    <w:rsid w:val="008567E2"/>
    <w:rsid w:val="0085785A"/>
    <w:rsid w:val="008620E9"/>
    <w:rsid w:val="0086592F"/>
    <w:rsid w:val="0087782F"/>
    <w:rsid w:val="00890BEF"/>
    <w:rsid w:val="00893B11"/>
    <w:rsid w:val="0089773C"/>
    <w:rsid w:val="008B38DF"/>
    <w:rsid w:val="008C6289"/>
    <w:rsid w:val="008C64D0"/>
    <w:rsid w:val="008D4490"/>
    <w:rsid w:val="008E0F10"/>
    <w:rsid w:val="008E3D68"/>
    <w:rsid w:val="008F4B94"/>
    <w:rsid w:val="009006B4"/>
    <w:rsid w:val="00905CD3"/>
    <w:rsid w:val="00907A13"/>
    <w:rsid w:val="00907C84"/>
    <w:rsid w:val="00917EB6"/>
    <w:rsid w:val="00940A1B"/>
    <w:rsid w:val="00941744"/>
    <w:rsid w:val="00942BD6"/>
    <w:rsid w:val="009668D6"/>
    <w:rsid w:val="009743E3"/>
    <w:rsid w:val="0097446C"/>
    <w:rsid w:val="009B2681"/>
    <w:rsid w:val="009C6F49"/>
    <w:rsid w:val="009D151E"/>
    <w:rsid w:val="009D6BAC"/>
    <w:rsid w:val="00A04128"/>
    <w:rsid w:val="00A1107C"/>
    <w:rsid w:val="00A11AF2"/>
    <w:rsid w:val="00A20BEB"/>
    <w:rsid w:val="00A2173C"/>
    <w:rsid w:val="00A3452D"/>
    <w:rsid w:val="00A4346C"/>
    <w:rsid w:val="00A570AE"/>
    <w:rsid w:val="00A66A37"/>
    <w:rsid w:val="00A702E4"/>
    <w:rsid w:val="00A7576D"/>
    <w:rsid w:val="00A86F38"/>
    <w:rsid w:val="00A9363E"/>
    <w:rsid w:val="00A96B78"/>
    <w:rsid w:val="00AA21B4"/>
    <w:rsid w:val="00AA3FF6"/>
    <w:rsid w:val="00AA7584"/>
    <w:rsid w:val="00AB1030"/>
    <w:rsid w:val="00AC4177"/>
    <w:rsid w:val="00AF5748"/>
    <w:rsid w:val="00B01B13"/>
    <w:rsid w:val="00B11EA6"/>
    <w:rsid w:val="00B175FB"/>
    <w:rsid w:val="00B22109"/>
    <w:rsid w:val="00B22ADD"/>
    <w:rsid w:val="00B32522"/>
    <w:rsid w:val="00B43990"/>
    <w:rsid w:val="00B43D43"/>
    <w:rsid w:val="00B4493F"/>
    <w:rsid w:val="00B63148"/>
    <w:rsid w:val="00B800A3"/>
    <w:rsid w:val="00BA0E84"/>
    <w:rsid w:val="00BA271A"/>
    <w:rsid w:val="00BD169C"/>
    <w:rsid w:val="00BD2D3E"/>
    <w:rsid w:val="00BD7F51"/>
    <w:rsid w:val="00BF6690"/>
    <w:rsid w:val="00C057C5"/>
    <w:rsid w:val="00C06F60"/>
    <w:rsid w:val="00C12E2E"/>
    <w:rsid w:val="00C14AA7"/>
    <w:rsid w:val="00C262EE"/>
    <w:rsid w:val="00C33ED1"/>
    <w:rsid w:val="00C51321"/>
    <w:rsid w:val="00C56336"/>
    <w:rsid w:val="00C6272F"/>
    <w:rsid w:val="00C645CA"/>
    <w:rsid w:val="00C65793"/>
    <w:rsid w:val="00C72183"/>
    <w:rsid w:val="00C8161D"/>
    <w:rsid w:val="00C85245"/>
    <w:rsid w:val="00C86F1F"/>
    <w:rsid w:val="00C90B64"/>
    <w:rsid w:val="00C93EB0"/>
    <w:rsid w:val="00C966F4"/>
    <w:rsid w:val="00CA0EB5"/>
    <w:rsid w:val="00CA493E"/>
    <w:rsid w:val="00CD6A3F"/>
    <w:rsid w:val="00CE1CD8"/>
    <w:rsid w:val="00CE7A3F"/>
    <w:rsid w:val="00CF43FA"/>
    <w:rsid w:val="00D17D15"/>
    <w:rsid w:val="00D4357C"/>
    <w:rsid w:val="00D524DC"/>
    <w:rsid w:val="00D5377D"/>
    <w:rsid w:val="00D66F22"/>
    <w:rsid w:val="00D95BE9"/>
    <w:rsid w:val="00DA0C74"/>
    <w:rsid w:val="00DA569A"/>
    <w:rsid w:val="00DA703E"/>
    <w:rsid w:val="00DB4181"/>
    <w:rsid w:val="00DC133C"/>
    <w:rsid w:val="00DC3C30"/>
    <w:rsid w:val="00DC635E"/>
    <w:rsid w:val="00DC7CD8"/>
    <w:rsid w:val="00DD2485"/>
    <w:rsid w:val="00DD6E50"/>
    <w:rsid w:val="00DE4C3A"/>
    <w:rsid w:val="00DF5255"/>
    <w:rsid w:val="00E07161"/>
    <w:rsid w:val="00E57E61"/>
    <w:rsid w:val="00E72808"/>
    <w:rsid w:val="00E76478"/>
    <w:rsid w:val="00EB0F26"/>
    <w:rsid w:val="00EB27C0"/>
    <w:rsid w:val="00EB30A0"/>
    <w:rsid w:val="00EB374B"/>
    <w:rsid w:val="00ED724D"/>
    <w:rsid w:val="00EE1D63"/>
    <w:rsid w:val="00EF1DAC"/>
    <w:rsid w:val="00EF7533"/>
    <w:rsid w:val="00EF7922"/>
    <w:rsid w:val="00F01D20"/>
    <w:rsid w:val="00F02F99"/>
    <w:rsid w:val="00F043F8"/>
    <w:rsid w:val="00F05B86"/>
    <w:rsid w:val="00F05C4E"/>
    <w:rsid w:val="00F30541"/>
    <w:rsid w:val="00F33F9B"/>
    <w:rsid w:val="00F36218"/>
    <w:rsid w:val="00F408F0"/>
    <w:rsid w:val="00F43FCE"/>
    <w:rsid w:val="00F65DA0"/>
    <w:rsid w:val="00F74695"/>
    <w:rsid w:val="00F80E0A"/>
    <w:rsid w:val="00F92A25"/>
    <w:rsid w:val="00F96136"/>
    <w:rsid w:val="00F965C7"/>
    <w:rsid w:val="00FA1B70"/>
    <w:rsid w:val="00FB0719"/>
    <w:rsid w:val="00FB4346"/>
    <w:rsid w:val="00FC4FC6"/>
    <w:rsid w:val="00FD06E7"/>
    <w:rsid w:val="00FD40D3"/>
    <w:rsid w:val="00FD6534"/>
    <w:rsid w:val="00FE2EF6"/>
    <w:rsid w:val="00FF24F0"/>
    <w:rsid w:val="00FF36B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BAC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Times New Roman" w:eastAsia="SimSun" w:hAnsi="Times New Roman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</w:style>
  <w:style w:type="paragraph" w:styleId="BodyTextIndent">
    <w:name w:val="Body Text Indent"/>
    <w:basedOn w:val="Normal"/>
    <w:semiHidden/>
    <w:pPr>
      <w:spacing w:after="20"/>
      <w:ind w:left="360"/>
    </w:pPr>
    <w:rPr>
      <w:rFonts w:ascii="Arial" w:hAnsi="Arial"/>
      <w:sz w:val="22"/>
    </w:rPr>
  </w:style>
  <w:style w:type="paragraph" w:styleId="BodyText">
    <w:name w:val="Body Text"/>
    <w:basedOn w:val="Normal"/>
    <w:semiHidden/>
    <w:rPr>
      <w:rFonts w:ascii="Arial" w:hAnsi="Arial"/>
      <w:sz w:val="18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sz w:val="16"/>
    </w:rPr>
  </w:style>
  <w:style w:type="paragraph" w:styleId="BodyTextIndent3">
    <w:name w:val="Body Text Indent 3"/>
    <w:basedOn w:val="Normal"/>
    <w:link w:val="BodyTextIndent3Char"/>
    <w:semiHidden/>
    <w:pPr>
      <w:ind w:left="9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Pr>
      <w:rFonts w:ascii="Arial" w:hAnsi="Arial"/>
      <w:sz w:val="18"/>
    </w:rPr>
  </w:style>
  <w:style w:type="character" w:customStyle="1" w:styleId="HeaderChar">
    <w:name w:val="Header Char"/>
    <w:link w:val="Header"/>
    <w:semiHidden/>
    <w:rsid w:val="001065DF"/>
    <w:rPr>
      <w:rFonts w:ascii="Times New Roman" w:eastAsia="SimSun" w:hAnsi="Times New Roman"/>
      <w:sz w:val="24"/>
      <w:lang w:eastAsia="zh-CN"/>
    </w:rPr>
  </w:style>
  <w:style w:type="character" w:customStyle="1" w:styleId="BodyTextIndent3Char">
    <w:name w:val="Body Text Indent 3 Char"/>
    <w:link w:val="BodyTextIndent3"/>
    <w:semiHidden/>
    <w:rsid w:val="001065DF"/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B2884"/>
    <w:rPr>
      <w:sz w:val="24"/>
    </w:rPr>
  </w:style>
  <w:style w:type="paragraph" w:styleId="ListParagraph">
    <w:name w:val="List Paragraph"/>
    <w:basedOn w:val="Normal"/>
    <w:uiPriority w:val="34"/>
    <w:qFormat/>
    <w:rsid w:val="00105974"/>
    <w:pPr>
      <w:ind w:left="720"/>
      <w:contextualSpacing/>
    </w:pPr>
  </w:style>
  <w:style w:type="table" w:styleId="TableGrid">
    <w:name w:val="Table Grid"/>
    <w:basedOn w:val="TableNormal"/>
    <w:uiPriority w:val="39"/>
    <w:rsid w:val="00C6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1E31-568D-4ABD-8EE6-EE4FCFE6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 Sciences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latts</dc:creator>
  <cp:keywords/>
  <cp:lastModifiedBy>welcome</cp:lastModifiedBy>
  <cp:revision>5</cp:revision>
  <cp:lastPrinted>2018-01-19T08:14:00Z</cp:lastPrinted>
  <dcterms:created xsi:type="dcterms:W3CDTF">2018-02-27T07:10:00Z</dcterms:created>
  <dcterms:modified xsi:type="dcterms:W3CDTF">2018-02-27T09:09:00Z</dcterms:modified>
</cp:coreProperties>
</file>